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X="-162" w:tblpY="1"/>
        <w:tblOverlap w:val="never"/>
        <w:tblW w:w="2520" w:type="dxa"/>
        <w:tblLayout w:type="fixed"/>
        <w:tblLook w:val="04A0"/>
      </w:tblPr>
      <w:tblGrid>
        <w:gridCol w:w="2520"/>
      </w:tblGrid>
      <w:tr w:rsidR="000B75BF" w:rsidTr="00EC7F37">
        <w:trPr>
          <w:trHeight w:val="1954"/>
        </w:trPr>
        <w:tc>
          <w:tcPr>
            <w:tcW w:w="2520" w:type="dxa"/>
            <w:vMerge w:val="restart"/>
            <w:shd w:val="clear" w:color="auto" w:fill="17365D" w:themeFill="text2" w:themeFillShade="BF"/>
          </w:tcPr>
          <w:p w:rsidR="00FE4BBC" w:rsidRDefault="00254481" w:rsidP="00EC7F37">
            <w:pPr>
              <w:spacing w:after="200" w:line="276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noProof/>
                <w:u w:val="single"/>
                <w:lang w:eastAsia="en-US" w:bidi="bn-BD"/>
              </w:rPr>
              <w:drawing>
                <wp:inline distT="0" distB="0" distL="0" distR="0">
                  <wp:extent cx="1266825" cy="1571625"/>
                  <wp:effectExtent l="133350" t="57150" r="104775" b="809625"/>
                  <wp:docPr id="2" name="Picture 1" descr="IMG_20200715_0932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0715_093251.jpg"/>
                          <pic:cNvPicPr/>
                        </pic:nvPicPr>
                        <pic:blipFill>
                          <a:blip r:embed="rId6" cstate="print">
                            <a:lum bright="7000" contrast="26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273" cy="1570940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FE4BBC" w:rsidRPr="00AD73FE" w:rsidRDefault="00FE4BBC" w:rsidP="00EC7F37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b/>
                <w:bCs/>
                <w:u w:val="single"/>
              </w:rPr>
            </w:pPr>
            <w:r w:rsidRPr="00AD73FE">
              <w:rPr>
                <w:rFonts w:ascii="Calibri" w:hAnsi="Calibri" w:cs="Calibri"/>
                <w:b/>
                <w:bCs/>
                <w:u w:val="single"/>
              </w:rPr>
              <w:t>Specialization:</w:t>
            </w:r>
          </w:p>
          <w:p w:rsidR="00FE4BBC" w:rsidRPr="00AD73FE" w:rsidRDefault="00FE4BBC" w:rsidP="00EC7F37">
            <w:pPr>
              <w:shd w:val="clear" w:color="auto" w:fill="17365D"/>
              <w:rPr>
                <w:rStyle w:val="Strong"/>
                <w:sz w:val="20"/>
                <w:szCs w:val="20"/>
              </w:rPr>
            </w:pPr>
            <w:r w:rsidRPr="00AD73FE">
              <w:rPr>
                <w:rStyle w:val="Strong"/>
                <w:sz w:val="20"/>
                <w:szCs w:val="20"/>
              </w:rPr>
              <w:t>Team building</w:t>
            </w:r>
          </w:p>
          <w:p w:rsidR="00FE4BBC" w:rsidRPr="00AD73FE" w:rsidRDefault="00FE4BBC" w:rsidP="00EC7F37">
            <w:pPr>
              <w:shd w:val="clear" w:color="auto" w:fill="17365D"/>
              <w:rPr>
                <w:rStyle w:val="Strong"/>
                <w:sz w:val="20"/>
                <w:szCs w:val="20"/>
              </w:rPr>
            </w:pPr>
            <w:r w:rsidRPr="00AD73FE">
              <w:rPr>
                <w:rStyle w:val="Strong"/>
                <w:sz w:val="20"/>
                <w:szCs w:val="20"/>
              </w:rPr>
              <w:t>Strategic planning</w:t>
            </w:r>
          </w:p>
          <w:p w:rsidR="00FE4BBC" w:rsidRPr="00AD73FE" w:rsidRDefault="00FE4BBC" w:rsidP="00EC7F37">
            <w:pPr>
              <w:shd w:val="clear" w:color="auto" w:fill="17365D"/>
              <w:rPr>
                <w:rStyle w:val="Strong"/>
                <w:sz w:val="20"/>
                <w:szCs w:val="20"/>
              </w:rPr>
            </w:pPr>
            <w:r w:rsidRPr="00AD73FE">
              <w:rPr>
                <w:rStyle w:val="Strong"/>
                <w:sz w:val="20"/>
                <w:szCs w:val="20"/>
              </w:rPr>
              <w:t>Forward-thinking</w:t>
            </w:r>
          </w:p>
          <w:p w:rsidR="00FE4BBC" w:rsidRPr="00AD73FE" w:rsidRDefault="00FE4BBC" w:rsidP="00EC7F37">
            <w:pPr>
              <w:shd w:val="clear" w:color="auto" w:fill="17365D"/>
              <w:rPr>
                <w:rStyle w:val="Strong"/>
                <w:sz w:val="20"/>
                <w:szCs w:val="20"/>
              </w:rPr>
            </w:pPr>
            <w:r w:rsidRPr="00AD73FE">
              <w:rPr>
                <w:rStyle w:val="Strong"/>
                <w:sz w:val="20"/>
                <w:szCs w:val="20"/>
              </w:rPr>
              <w:t>Customer-oriented</w:t>
            </w:r>
          </w:p>
          <w:p w:rsidR="00FE4BBC" w:rsidRPr="00AD73FE" w:rsidRDefault="00FE4BBC" w:rsidP="00EC7F37">
            <w:pPr>
              <w:shd w:val="clear" w:color="auto" w:fill="17365D"/>
              <w:rPr>
                <w:rStyle w:val="Strong"/>
                <w:sz w:val="20"/>
                <w:szCs w:val="20"/>
              </w:rPr>
            </w:pPr>
            <w:r w:rsidRPr="00AD73FE">
              <w:rPr>
                <w:rStyle w:val="Strong"/>
                <w:sz w:val="20"/>
                <w:szCs w:val="20"/>
              </w:rPr>
              <w:t>Goal-oriented</w:t>
            </w:r>
          </w:p>
          <w:p w:rsidR="00FE4BBC" w:rsidRPr="00AD73FE" w:rsidRDefault="00FE4BBC" w:rsidP="00EC7F37">
            <w:pPr>
              <w:shd w:val="clear" w:color="auto" w:fill="17365D"/>
              <w:rPr>
                <w:rStyle w:val="Strong"/>
                <w:sz w:val="20"/>
                <w:szCs w:val="20"/>
              </w:rPr>
            </w:pPr>
            <w:r w:rsidRPr="00AD73FE">
              <w:rPr>
                <w:rStyle w:val="Strong"/>
                <w:sz w:val="20"/>
                <w:szCs w:val="20"/>
              </w:rPr>
              <w:t>Interpersonal skills</w:t>
            </w:r>
          </w:p>
          <w:p w:rsidR="00FE4BBC" w:rsidRPr="00AD73FE" w:rsidRDefault="00FE4BBC" w:rsidP="00EC7F37">
            <w:pPr>
              <w:shd w:val="clear" w:color="auto" w:fill="17365D"/>
              <w:rPr>
                <w:rStyle w:val="Strong"/>
                <w:sz w:val="20"/>
                <w:szCs w:val="20"/>
              </w:rPr>
            </w:pPr>
            <w:r w:rsidRPr="00AD73FE">
              <w:rPr>
                <w:rStyle w:val="Strong"/>
                <w:sz w:val="20"/>
                <w:szCs w:val="20"/>
              </w:rPr>
              <w:t>Positive thinking</w:t>
            </w:r>
          </w:p>
          <w:p w:rsidR="00FE4BBC" w:rsidRPr="00AD73FE" w:rsidRDefault="00FE4BBC" w:rsidP="00EC7F37">
            <w:pPr>
              <w:shd w:val="clear" w:color="auto" w:fill="17365D"/>
              <w:rPr>
                <w:rStyle w:val="Strong"/>
                <w:sz w:val="20"/>
                <w:szCs w:val="20"/>
              </w:rPr>
            </w:pPr>
            <w:r w:rsidRPr="00AD73FE">
              <w:rPr>
                <w:rStyle w:val="Strong"/>
                <w:sz w:val="20"/>
                <w:szCs w:val="20"/>
              </w:rPr>
              <w:t>Strong interpersonal skills</w:t>
            </w:r>
          </w:p>
          <w:p w:rsidR="00FE4BBC" w:rsidRPr="00AD73FE" w:rsidRDefault="00FE4BBC" w:rsidP="00EC7F37">
            <w:pPr>
              <w:shd w:val="clear" w:color="auto" w:fill="17365D"/>
              <w:rPr>
                <w:rStyle w:val="Strong"/>
                <w:sz w:val="20"/>
                <w:szCs w:val="20"/>
              </w:rPr>
            </w:pPr>
            <w:r w:rsidRPr="00AD73FE">
              <w:rPr>
                <w:rStyle w:val="Strong"/>
                <w:sz w:val="20"/>
                <w:szCs w:val="20"/>
              </w:rPr>
              <w:t>Administration strength</w:t>
            </w:r>
          </w:p>
          <w:p w:rsidR="000B75BF" w:rsidRPr="00AD73FE" w:rsidRDefault="000B75BF" w:rsidP="00EC7F37">
            <w:pPr>
              <w:spacing w:line="276" w:lineRule="auto"/>
            </w:pPr>
            <w:r w:rsidRPr="00AD73FE">
              <w:t xml:space="preserve">                    </w:t>
            </w:r>
          </w:p>
          <w:p w:rsidR="00AD73FE" w:rsidRDefault="00AD73FE" w:rsidP="00EC7F37">
            <w:pPr>
              <w:autoSpaceDE w:val="0"/>
              <w:autoSpaceDN w:val="0"/>
              <w:adjustRightInd w:val="0"/>
              <w:spacing w:after="120"/>
              <w:rPr>
                <w:b/>
              </w:rPr>
            </w:pPr>
            <w:r w:rsidRPr="00AF2BC7">
              <w:rPr>
                <w:b/>
                <w:u w:val="single"/>
              </w:rPr>
              <w:t>Hobbies:</w:t>
            </w:r>
          </w:p>
          <w:p w:rsidR="00AD73FE" w:rsidRDefault="00AD73FE" w:rsidP="00EC7F37">
            <w:pPr>
              <w:autoSpaceDE w:val="0"/>
              <w:autoSpaceDN w:val="0"/>
              <w:adjustRightInd w:val="0"/>
              <w:spacing w:after="120"/>
              <w:rPr>
                <w:b/>
                <w:sz w:val="20"/>
                <w:szCs w:val="20"/>
              </w:rPr>
            </w:pPr>
            <w:r w:rsidRPr="00AD73FE">
              <w:rPr>
                <w:b/>
                <w:sz w:val="20"/>
                <w:szCs w:val="20"/>
              </w:rPr>
              <w:t xml:space="preserve">Traveling, Playing, </w:t>
            </w:r>
            <w:proofErr w:type="gramStart"/>
            <w:r w:rsidRPr="00AD73FE">
              <w:rPr>
                <w:b/>
                <w:sz w:val="20"/>
                <w:szCs w:val="20"/>
              </w:rPr>
              <w:t>Reading ,</w:t>
            </w:r>
            <w:proofErr w:type="gramEnd"/>
            <w:r w:rsidRPr="00AD73FE">
              <w:rPr>
                <w:b/>
                <w:sz w:val="20"/>
                <w:szCs w:val="20"/>
              </w:rPr>
              <w:t xml:space="preserve"> Listening Song and Social work.</w:t>
            </w:r>
          </w:p>
          <w:p w:rsidR="00762926" w:rsidRPr="00AD73FE" w:rsidRDefault="00762926" w:rsidP="00EC7F37">
            <w:pPr>
              <w:autoSpaceDE w:val="0"/>
              <w:autoSpaceDN w:val="0"/>
              <w:adjustRightInd w:val="0"/>
              <w:spacing w:after="120"/>
              <w:rPr>
                <w:b/>
                <w:sz w:val="20"/>
                <w:szCs w:val="20"/>
              </w:rPr>
            </w:pPr>
          </w:p>
          <w:p w:rsidR="00AD73FE" w:rsidRPr="005532FA" w:rsidRDefault="00AD73FE" w:rsidP="00EC7F37">
            <w:pPr>
              <w:spacing w:line="276" w:lineRule="auto"/>
              <w:rPr>
                <w:u w:val="single"/>
              </w:rPr>
            </w:pPr>
            <w:r w:rsidRPr="005532FA">
              <w:rPr>
                <w:b/>
                <w:u w:val="single"/>
              </w:rPr>
              <w:t>Achievement:</w:t>
            </w:r>
          </w:p>
          <w:p w:rsidR="000B75BF" w:rsidRDefault="00762926" w:rsidP="00EC7F37">
            <w:pPr>
              <w:spacing w:line="276" w:lineRule="auto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&gt; </w:t>
            </w:r>
            <w:r w:rsidR="00AD73FE" w:rsidRPr="00AD73FE">
              <w:rPr>
                <w:b/>
                <w:sz w:val="20"/>
                <w:szCs w:val="20"/>
              </w:rPr>
              <w:t xml:space="preserve">Obtain 84% marks on </w:t>
            </w:r>
            <w:r w:rsidR="00436782">
              <w:rPr>
                <w:b/>
                <w:sz w:val="20"/>
                <w:szCs w:val="20"/>
              </w:rPr>
              <w:t>Admin &amp; HR</w:t>
            </w:r>
            <w:r w:rsidR="00AD73FE" w:rsidRPr="00AD73FE">
              <w:rPr>
                <w:b/>
                <w:sz w:val="20"/>
                <w:szCs w:val="20"/>
              </w:rPr>
              <w:t xml:space="preserve"> training on AKIS Training program</w:t>
            </w:r>
            <w:r w:rsidR="00AD73FE" w:rsidRPr="00643D90">
              <w:rPr>
                <w:b/>
              </w:rPr>
              <w:t>.</w:t>
            </w:r>
          </w:p>
          <w:p w:rsidR="00762926" w:rsidRDefault="00762926" w:rsidP="00EC7F37">
            <w:pPr>
              <w:spacing w:line="276" w:lineRule="auto"/>
              <w:rPr>
                <w:b/>
              </w:rPr>
            </w:pPr>
            <w:r>
              <w:rPr>
                <w:b/>
              </w:rPr>
              <w:t>&gt; Attend 0</w:t>
            </w:r>
            <w:r w:rsidR="00436782">
              <w:rPr>
                <w:b/>
              </w:rPr>
              <w:t>3 days health &amp; safety training from G4S home training.</w:t>
            </w:r>
          </w:p>
          <w:p w:rsidR="00DE0B5C" w:rsidRDefault="00DE0B5C" w:rsidP="00EC7F37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&gt;Awarded as best employee of G4S </w:t>
            </w:r>
            <w:proofErr w:type="spellStart"/>
            <w:r>
              <w:rPr>
                <w:b/>
              </w:rPr>
              <w:t>khulna</w:t>
            </w:r>
            <w:proofErr w:type="spellEnd"/>
            <w:r>
              <w:rPr>
                <w:b/>
              </w:rPr>
              <w:t xml:space="preserve"> Branch. </w:t>
            </w:r>
          </w:p>
          <w:p w:rsidR="0064790E" w:rsidRDefault="0064790E" w:rsidP="00EC7F37">
            <w:pPr>
              <w:spacing w:line="276" w:lineRule="auto"/>
              <w:rPr>
                <w:b/>
              </w:rPr>
            </w:pPr>
          </w:p>
          <w:p w:rsidR="00782DED" w:rsidRDefault="00475F46" w:rsidP="00EC7F37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Language Efficiency:</w:t>
            </w:r>
          </w:p>
          <w:p w:rsidR="00475F46" w:rsidRPr="00475F46" w:rsidRDefault="005A7F7F" w:rsidP="00EC7F37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Good in </w:t>
            </w:r>
            <w:proofErr w:type="spellStart"/>
            <w:r w:rsidR="00475F46" w:rsidRPr="00475F46">
              <w:rPr>
                <w:b/>
              </w:rPr>
              <w:t>Bangla</w:t>
            </w:r>
            <w:proofErr w:type="spellEnd"/>
            <w:r w:rsidR="00475F46" w:rsidRPr="00475F46">
              <w:rPr>
                <w:b/>
              </w:rPr>
              <w:t xml:space="preserve"> and English</w:t>
            </w:r>
            <w:r w:rsidR="00436782">
              <w:rPr>
                <w:b/>
              </w:rPr>
              <w:t>.</w:t>
            </w:r>
          </w:p>
          <w:p w:rsidR="000B75BF" w:rsidRDefault="000B75BF" w:rsidP="00EC7F37">
            <w:pPr>
              <w:spacing w:after="200" w:line="276" w:lineRule="auto"/>
            </w:pPr>
          </w:p>
          <w:p w:rsidR="000B75BF" w:rsidRDefault="000B75BF" w:rsidP="00EC7F37">
            <w:pPr>
              <w:spacing w:after="200" w:line="276" w:lineRule="auto"/>
            </w:pPr>
          </w:p>
        </w:tc>
      </w:tr>
      <w:tr w:rsidR="000B75BF" w:rsidTr="00EC7F37">
        <w:trPr>
          <w:trHeight w:val="11888"/>
        </w:trPr>
        <w:tc>
          <w:tcPr>
            <w:tcW w:w="2520" w:type="dxa"/>
            <w:vMerge/>
            <w:shd w:val="clear" w:color="auto" w:fill="17365D" w:themeFill="text2" w:themeFillShade="BF"/>
          </w:tcPr>
          <w:p w:rsidR="000B75BF" w:rsidRDefault="000B75BF" w:rsidP="00EC7F37">
            <w:pPr>
              <w:spacing w:after="200" w:line="276" w:lineRule="auto"/>
            </w:pPr>
          </w:p>
        </w:tc>
      </w:tr>
    </w:tbl>
    <w:p w:rsidR="00E40122" w:rsidRPr="00A764F3" w:rsidRDefault="00E40122" w:rsidP="009446E8">
      <w:pPr>
        <w:rPr>
          <w:rFonts w:ascii="Aharoni" w:hAnsi="Aharoni"/>
          <w:b/>
          <w:bCs/>
          <w:sz w:val="36"/>
          <w:szCs w:val="36"/>
        </w:rPr>
      </w:pPr>
      <w:r w:rsidRPr="00A764F3">
        <w:rPr>
          <w:rFonts w:ascii="Aharoni" w:hAnsi="Aharoni" w:hint="cs"/>
          <w:b/>
          <w:bCs/>
          <w:sz w:val="36"/>
          <w:szCs w:val="36"/>
        </w:rPr>
        <w:t xml:space="preserve">Md. </w:t>
      </w:r>
      <w:proofErr w:type="spellStart"/>
      <w:r w:rsidRPr="00A764F3">
        <w:rPr>
          <w:rFonts w:ascii="Aharoni" w:hAnsi="Aharoni" w:hint="cs"/>
          <w:b/>
          <w:bCs/>
          <w:sz w:val="36"/>
          <w:szCs w:val="36"/>
        </w:rPr>
        <w:t>Masud</w:t>
      </w:r>
      <w:proofErr w:type="spellEnd"/>
      <w:r w:rsidRPr="00A764F3">
        <w:rPr>
          <w:rFonts w:ascii="Aharoni" w:hAnsi="Aharoni" w:hint="cs"/>
          <w:b/>
          <w:bCs/>
          <w:sz w:val="36"/>
          <w:szCs w:val="36"/>
        </w:rPr>
        <w:t xml:space="preserve"> </w:t>
      </w:r>
      <w:proofErr w:type="spellStart"/>
      <w:r w:rsidRPr="00A764F3">
        <w:rPr>
          <w:rFonts w:ascii="Aharoni" w:hAnsi="Aharoni" w:hint="cs"/>
          <w:b/>
          <w:bCs/>
          <w:sz w:val="36"/>
          <w:szCs w:val="36"/>
        </w:rPr>
        <w:t>Rana</w:t>
      </w:r>
      <w:proofErr w:type="spellEnd"/>
    </w:p>
    <w:p w:rsidR="009446E8" w:rsidRPr="009446E8" w:rsidRDefault="009446E8" w:rsidP="009446E8">
      <w:pPr>
        <w:rPr>
          <w:b/>
          <w:bCs/>
        </w:rPr>
      </w:pPr>
      <w:r w:rsidRPr="009446E8">
        <w:rPr>
          <w:b/>
          <w:bCs/>
        </w:rPr>
        <w:t>MBA, MSS</w:t>
      </w:r>
    </w:p>
    <w:p w:rsidR="009446E8" w:rsidRPr="00C706E0" w:rsidRDefault="00C706E0" w:rsidP="009446E8">
      <w:pPr>
        <w:rPr>
          <w:b/>
        </w:rPr>
      </w:pPr>
      <w:r w:rsidRPr="00C706E0">
        <w:rPr>
          <w:b/>
        </w:rPr>
        <w:t>North Zone-</w:t>
      </w:r>
      <w:proofErr w:type="gramStart"/>
      <w:r w:rsidRPr="00C706E0">
        <w:rPr>
          <w:b/>
        </w:rPr>
        <w:t>B ,Durbar</w:t>
      </w:r>
      <w:proofErr w:type="gramEnd"/>
      <w:r w:rsidRPr="00C706E0">
        <w:rPr>
          <w:b/>
        </w:rPr>
        <w:t xml:space="preserve"> </w:t>
      </w:r>
      <w:proofErr w:type="spellStart"/>
      <w:r w:rsidRPr="00C706E0">
        <w:rPr>
          <w:b/>
        </w:rPr>
        <w:t>Songo</w:t>
      </w:r>
      <w:proofErr w:type="spellEnd"/>
      <w:r w:rsidRPr="00C706E0">
        <w:rPr>
          <w:b/>
        </w:rPr>
        <w:t xml:space="preserve"> </w:t>
      </w:r>
      <w:proofErr w:type="spellStart"/>
      <w:r w:rsidRPr="00C706E0">
        <w:rPr>
          <w:b/>
        </w:rPr>
        <w:t>mor</w:t>
      </w:r>
      <w:proofErr w:type="spellEnd"/>
      <w:r w:rsidRPr="00C706E0">
        <w:rPr>
          <w:b/>
        </w:rPr>
        <w:t xml:space="preserve">, </w:t>
      </w:r>
      <w:proofErr w:type="spellStart"/>
      <w:r w:rsidRPr="00C706E0">
        <w:rPr>
          <w:b/>
        </w:rPr>
        <w:t>Khalishpur</w:t>
      </w:r>
      <w:proofErr w:type="spellEnd"/>
      <w:r w:rsidRPr="00C706E0">
        <w:rPr>
          <w:b/>
        </w:rPr>
        <w:t>, Khulna.</w:t>
      </w:r>
    </w:p>
    <w:p w:rsidR="009446E8" w:rsidRDefault="00B5009E" w:rsidP="009446E8">
      <w:pPr>
        <w:rPr>
          <w:b/>
        </w:rPr>
      </w:pPr>
      <w:hyperlink r:id="rId7" w:history="1">
        <w:r w:rsidR="009446E8" w:rsidRPr="00222B73">
          <w:rPr>
            <w:rStyle w:val="Hyperlink"/>
            <w:b/>
          </w:rPr>
          <w:t>Email-rana07.g4s@gmail.com</w:t>
        </w:r>
      </w:hyperlink>
    </w:p>
    <w:p w:rsidR="009446E8" w:rsidRDefault="009446E8" w:rsidP="009446E8">
      <w:r>
        <w:rPr>
          <w:b/>
        </w:rPr>
        <w:t>Contact no- 01912114010</w:t>
      </w:r>
      <w:r w:rsidR="00350E2A">
        <w:rPr>
          <w:b/>
        </w:rPr>
        <w:t xml:space="preserve"> </w:t>
      </w:r>
    </w:p>
    <w:p w:rsidR="009446E8" w:rsidRDefault="009446E8" w:rsidP="00F176E4"/>
    <w:p w:rsidR="00E40122" w:rsidRPr="001673BC" w:rsidRDefault="00E40122" w:rsidP="00F176E4">
      <w:pPr>
        <w:rPr>
          <w:b/>
          <w:bCs/>
          <w:color w:val="1D0BA5"/>
        </w:rPr>
      </w:pPr>
      <w:r w:rsidRPr="001673BC">
        <w:rPr>
          <w:b/>
          <w:bCs/>
          <w:color w:val="1D0BA5"/>
        </w:rPr>
        <w:t>CAREER OBJECTIVE</w:t>
      </w:r>
      <w:r w:rsidR="009446E8" w:rsidRPr="001673BC">
        <w:rPr>
          <w:b/>
          <w:bCs/>
          <w:color w:val="1D0BA5"/>
        </w:rPr>
        <w:t>---------------------------------------------</w:t>
      </w:r>
      <w:r w:rsidR="00782DED" w:rsidRPr="001673BC">
        <w:rPr>
          <w:b/>
          <w:bCs/>
          <w:color w:val="1D0BA5"/>
        </w:rPr>
        <w:t>----------------------------</w:t>
      </w:r>
    </w:p>
    <w:p w:rsidR="00E40122" w:rsidRDefault="005E07CA" w:rsidP="00782DED">
      <w:pPr>
        <w:pStyle w:val="Subtitle"/>
        <w:jc w:val="left"/>
        <w:rPr>
          <w:b/>
        </w:rPr>
      </w:pPr>
      <w:r w:rsidRPr="00CE09AF">
        <w:rPr>
          <w:b/>
        </w:rPr>
        <w:t xml:space="preserve">To secure a position as a professional  in order to utilize </w:t>
      </w:r>
      <w:r w:rsidR="00782DED">
        <w:rPr>
          <w:b/>
        </w:rPr>
        <w:t xml:space="preserve">my  administrative, </w:t>
      </w:r>
      <w:r>
        <w:rPr>
          <w:b/>
        </w:rPr>
        <w:t>leadership,</w:t>
      </w:r>
      <w:r w:rsidR="00992BDE">
        <w:rPr>
          <w:b/>
        </w:rPr>
        <w:t xml:space="preserve"> team building,</w:t>
      </w:r>
      <w:r>
        <w:rPr>
          <w:b/>
        </w:rPr>
        <w:t xml:space="preserve"> market</w:t>
      </w:r>
      <w:r w:rsidR="00992BDE">
        <w:rPr>
          <w:b/>
        </w:rPr>
        <w:t xml:space="preserve"> operation </w:t>
      </w:r>
      <w:r w:rsidRPr="00CE09AF">
        <w:rPr>
          <w:b/>
        </w:rPr>
        <w:t xml:space="preserve"> and interpersonal  skills with accuracy and efficiency while maintaining a motivated , productive , and goal oriented environment for the entire professional team on board </w:t>
      </w:r>
      <w:r>
        <w:rPr>
          <w:b/>
        </w:rPr>
        <w:t>for earn positive success.</w:t>
      </w:r>
    </w:p>
    <w:p w:rsidR="00E40122" w:rsidRPr="001673BC" w:rsidRDefault="00E40122" w:rsidP="00F176E4">
      <w:pPr>
        <w:rPr>
          <w:b/>
          <w:bCs/>
          <w:color w:val="1D0BA5"/>
        </w:rPr>
      </w:pPr>
      <w:r w:rsidRPr="001673BC">
        <w:rPr>
          <w:b/>
          <w:bCs/>
          <w:color w:val="1D0BA5"/>
        </w:rPr>
        <w:t>EDUCATION</w:t>
      </w:r>
      <w:r w:rsidR="009446E8" w:rsidRPr="001673BC">
        <w:rPr>
          <w:b/>
          <w:bCs/>
          <w:color w:val="1D0BA5"/>
        </w:rPr>
        <w:t>----------------------------------------------------------</w:t>
      </w:r>
      <w:r w:rsidR="00782DED" w:rsidRPr="001673BC">
        <w:rPr>
          <w:b/>
          <w:bCs/>
          <w:color w:val="1D0BA5"/>
        </w:rPr>
        <w:t>----------------------------</w:t>
      </w:r>
    </w:p>
    <w:p w:rsidR="003A0F07" w:rsidRPr="001673BC" w:rsidRDefault="00B5009E" w:rsidP="00F176E4">
      <w:pPr>
        <w:rPr>
          <w:b/>
          <w:bCs/>
          <w:color w:val="1D0BA5"/>
        </w:rPr>
      </w:pPr>
      <w:r>
        <w:rPr>
          <w:b/>
          <w:bCs/>
          <w:noProof/>
          <w:color w:val="1D0BA5"/>
          <w:lang w:bidi="bn-BD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margin-left:3.5pt;margin-top:5.8pt;width:21pt;height:16.5pt;z-index:251659264" fillcolor="#1f497d [3215]"/>
        </w:pict>
      </w:r>
      <w:r>
        <w:rPr>
          <w:b/>
          <w:bCs/>
          <w:noProof/>
          <w:color w:val="1D0BA5"/>
          <w:lang w:bidi="bn-B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29pt;margin-top:6.45pt;width:301.5pt;height:60.8pt;z-index:251668480" strokecolor="#002060">
            <v:textbox>
              <w:txbxContent>
                <w:p w:rsidR="00DC047C" w:rsidRPr="00DC047C" w:rsidRDefault="00DC047C" w:rsidP="00DC047C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DC047C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MBA (Marketing)</w:t>
                  </w:r>
                </w:p>
                <w:p w:rsidR="00DC047C" w:rsidRPr="00DC047C" w:rsidRDefault="00DC047C" w:rsidP="00DC047C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DC047C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Year- 2011</w:t>
                  </w:r>
                </w:p>
                <w:p w:rsidR="00DC047C" w:rsidRPr="00DC047C" w:rsidRDefault="00DC047C" w:rsidP="00DC047C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DC047C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CGPA-3.50</w:t>
                  </w:r>
                </w:p>
                <w:p w:rsidR="00DC047C" w:rsidRPr="00DC047C" w:rsidRDefault="00DC047C" w:rsidP="00DC047C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DC047C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 xml:space="preserve"> American Bangladesh </w:t>
                  </w:r>
                  <w:proofErr w:type="gramStart"/>
                  <w:r w:rsidRPr="00DC047C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University(</w:t>
                  </w:r>
                  <w:proofErr w:type="gramEnd"/>
                  <w:r w:rsidRPr="00DC047C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 xml:space="preserve"> Main Campus)</w:t>
                  </w:r>
                </w:p>
                <w:p w:rsidR="00DC047C" w:rsidRDefault="00DC047C"/>
              </w:txbxContent>
            </v:textbox>
          </v:shape>
        </w:pict>
      </w:r>
    </w:p>
    <w:p w:rsidR="00E40122" w:rsidRPr="009446E8" w:rsidRDefault="00B5009E" w:rsidP="00F176E4">
      <w:pPr>
        <w:rPr>
          <w:b/>
          <w:bCs/>
        </w:rPr>
      </w:pPr>
      <w:r>
        <w:rPr>
          <w:b/>
          <w:bCs/>
          <w:noProof/>
          <w:lang w:bidi="bn-B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4pt;margin-top:4pt;width:0;height:53.65pt;z-index:251660288" o:connectortype="straight" strokecolor="#17365d [2415]"/>
        </w:pict>
      </w:r>
    </w:p>
    <w:p w:rsidR="003A0F07" w:rsidRPr="009446E8" w:rsidRDefault="003A0F07" w:rsidP="003A0F07">
      <w:pPr>
        <w:rPr>
          <w:b/>
          <w:bCs/>
        </w:rPr>
      </w:pPr>
    </w:p>
    <w:p w:rsidR="003A0F07" w:rsidRPr="009446E8" w:rsidRDefault="003A0F07" w:rsidP="003A0F07">
      <w:pPr>
        <w:rPr>
          <w:b/>
          <w:bCs/>
        </w:rPr>
      </w:pPr>
    </w:p>
    <w:p w:rsidR="003A0F07" w:rsidRDefault="00B5009E" w:rsidP="00F176E4">
      <w:pPr>
        <w:rPr>
          <w:b/>
          <w:bCs/>
          <w:color w:val="00B050"/>
        </w:rPr>
      </w:pPr>
      <w:r w:rsidRPr="00B5009E">
        <w:rPr>
          <w:b/>
          <w:bCs/>
          <w:noProof/>
          <w:lang w:bidi="bn-BD"/>
        </w:rPr>
        <w:pict>
          <v:shape id="_x0000_s1028" type="#_x0000_t13" style="position:absolute;margin-left:3.5pt;margin-top:12.5pt;width:21pt;height:16.5pt;z-index:251661312" fillcolor="#1f497d [3215]"/>
        </w:pict>
      </w:r>
    </w:p>
    <w:p w:rsidR="003A0F07" w:rsidRDefault="00B5009E" w:rsidP="00F176E4">
      <w:pPr>
        <w:rPr>
          <w:b/>
          <w:bCs/>
          <w:color w:val="00B050"/>
        </w:rPr>
      </w:pPr>
      <w:r w:rsidRPr="00B5009E">
        <w:rPr>
          <w:b/>
          <w:bCs/>
          <w:noProof/>
          <w:lang w:bidi="bn-BD"/>
        </w:rPr>
        <w:pict>
          <v:shape id="_x0000_s1030" type="#_x0000_t32" style="position:absolute;margin-left:14.75pt;margin-top:11.05pt;width:0;height:56.45pt;z-index:251663360" o:connectortype="straight" strokecolor="#1f497d [3215]"/>
        </w:pict>
      </w:r>
      <w:r>
        <w:rPr>
          <w:b/>
          <w:bCs/>
          <w:noProof/>
          <w:color w:val="00B050"/>
          <w:lang w:eastAsia="en-US" w:bidi="bn-BD"/>
        </w:rPr>
        <w:pict>
          <v:shape id="_x0000_s1036" type="#_x0000_t202" style="position:absolute;margin-left:29pt;margin-top:-.3pt;width:301.5pt;height:60.8pt;z-index:251669504" strokecolor="#002060">
            <v:textbox>
              <w:txbxContent>
                <w:p w:rsidR="00DC047C" w:rsidRPr="00DC047C" w:rsidRDefault="00DC047C" w:rsidP="00DC047C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DC047C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M</w:t>
                  </w:r>
                  <w:r w:rsidR="00452704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SS</w:t>
                  </w:r>
                  <w:r w:rsidRPr="00DC047C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 xml:space="preserve"> (</w:t>
                  </w:r>
                  <w:r w:rsidR="00452704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Social Science</w:t>
                  </w:r>
                  <w:r w:rsidRPr="00DC047C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)</w:t>
                  </w:r>
                </w:p>
                <w:p w:rsidR="00DC047C" w:rsidRPr="00DC047C" w:rsidRDefault="00DC047C" w:rsidP="00DC047C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DC047C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Year- 201</w:t>
                  </w:r>
                  <w:r w:rsidR="00452704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0</w:t>
                  </w:r>
                </w:p>
                <w:p w:rsidR="00DC047C" w:rsidRPr="00DC047C" w:rsidRDefault="00452704" w:rsidP="00DC047C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Second  Class</w:t>
                  </w:r>
                  <w:proofErr w:type="gramEnd"/>
                </w:p>
                <w:p w:rsidR="00DC047C" w:rsidRPr="00DC047C" w:rsidRDefault="00DC047C" w:rsidP="00DC047C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DC047C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452704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National University Bangladesh</w:t>
                  </w:r>
                </w:p>
                <w:p w:rsidR="00DC047C" w:rsidRDefault="00DC047C" w:rsidP="00DC047C"/>
              </w:txbxContent>
            </v:textbox>
          </v:shape>
        </w:pict>
      </w:r>
    </w:p>
    <w:p w:rsidR="003A0F07" w:rsidRDefault="003A0F07" w:rsidP="00F176E4">
      <w:pPr>
        <w:rPr>
          <w:b/>
          <w:bCs/>
          <w:color w:val="00B050"/>
        </w:rPr>
      </w:pPr>
    </w:p>
    <w:p w:rsidR="003A0F07" w:rsidRDefault="003A0F07" w:rsidP="00F176E4">
      <w:pPr>
        <w:rPr>
          <w:b/>
          <w:bCs/>
          <w:color w:val="00B050"/>
        </w:rPr>
      </w:pPr>
    </w:p>
    <w:p w:rsidR="003A0F07" w:rsidRDefault="003A0F07" w:rsidP="00F176E4">
      <w:pPr>
        <w:rPr>
          <w:b/>
          <w:bCs/>
          <w:color w:val="00B050"/>
        </w:rPr>
      </w:pPr>
    </w:p>
    <w:p w:rsidR="00DC047C" w:rsidRDefault="00B5009E" w:rsidP="00F176E4">
      <w:pPr>
        <w:rPr>
          <w:b/>
          <w:bCs/>
          <w:color w:val="00B050"/>
        </w:rPr>
      </w:pPr>
      <w:r w:rsidRPr="00B5009E">
        <w:rPr>
          <w:b/>
          <w:noProof/>
          <w:lang w:eastAsia="en-US" w:bidi="bn-BD"/>
        </w:rPr>
        <w:pict>
          <v:shape id="_x0000_s1037" type="#_x0000_t202" style="position:absolute;margin-left:29pt;margin-top:6.75pt;width:301.5pt;height:60.8pt;z-index:251670528" strokecolor="#002060">
            <v:textbox>
              <w:txbxContent>
                <w:p w:rsidR="00452704" w:rsidRPr="00DC047C" w:rsidRDefault="00452704" w:rsidP="0045270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BSS</w:t>
                  </w:r>
                  <w:r w:rsidRPr="00DC047C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  <w:p w:rsidR="00452704" w:rsidRPr="00DC047C" w:rsidRDefault="00452704" w:rsidP="0045270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DC047C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Year- 20</w:t>
                  </w: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08</w:t>
                  </w:r>
                </w:p>
                <w:p w:rsidR="00452704" w:rsidRPr="00DC047C" w:rsidRDefault="00452704" w:rsidP="0045270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First  Class</w:t>
                  </w:r>
                  <w:proofErr w:type="gramEnd"/>
                </w:p>
                <w:p w:rsidR="00452704" w:rsidRPr="00DC047C" w:rsidRDefault="00452704" w:rsidP="0045270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DC047C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National University Bangladesh</w:t>
                  </w:r>
                </w:p>
                <w:p w:rsidR="00452704" w:rsidRDefault="00452704" w:rsidP="00452704"/>
              </w:txbxContent>
            </v:textbox>
          </v:shape>
        </w:pict>
      </w:r>
      <w:r w:rsidRPr="00B5009E">
        <w:rPr>
          <w:b/>
          <w:bCs/>
          <w:noProof/>
          <w:lang w:bidi="bn-BD"/>
        </w:rPr>
        <w:pict>
          <v:shape id="_x0000_s1029" type="#_x0000_t13" style="position:absolute;margin-left:5pt;margin-top:7.2pt;width:21pt;height:16.5pt;z-index:251662336" fillcolor="#1f497d [3215]"/>
        </w:pict>
      </w:r>
    </w:p>
    <w:p w:rsidR="00DC047C" w:rsidRDefault="00B5009E" w:rsidP="00F176E4">
      <w:pPr>
        <w:rPr>
          <w:b/>
          <w:bCs/>
          <w:color w:val="00B050"/>
        </w:rPr>
      </w:pPr>
      <w:r>
        <w:rPr>
          <w:b/>
          <w:bCs/>
          <w:noProof/>
          <w:color w:val="00B050"/>
          <w:lang w:bidi="bn-BD"/>
        </w:rPr>
        <w:pict>
          <v:shape id="_x0000_s1033" type="#_x0000_t32" style="position:absolute;margin-left:15.5pt;margin-top:5pt;width:0;height:54.25pt;z-index:251666432" o:connectortype="straight" strokecolor="#1f497d [3215]"/>
        </w:pict>
      </w:r>
    </w:p>
    <w:p w:rsidR="00DC047C" w:rsidRDefault="00DC047C" w:rsidP="00F176E4">
      <w:pPr>
        <w:rPr>
          <w:b/>
          <w:bCs/>
          <w:color w:val="00B050"/>
        </w:rPr>
      </w:pPr>
    </w:p>
    <w:p w:rsidR="00DC047C" w:rsidRDefault="00DC047C" w:rsidP="00F176E4">
      <w:pPr>
        <w:rPr>
          <w:b/>
          <w:bCs/>
          <w:color w:val="00B050"/>
        </w:rPr>
      </w:pPr>
    </w:p>
    <w:p w:rsidR="00DC047C" w:rsidRDefault="00B5009E" w:rsidP="00F176E4">
      <w:pPr>
        <w:rPr>
          <w:b/>
          <w:bCs/>
          <w:color w:val="00B050"/>
        </w:rPr>
      </w:pPr>
      <w:r>
        <w:rPr>
          <w:b/>
          <w:bCs/>
          <w:noProof/>
          <w:color w:val="00B050"/>
          <w:lang w:bidi="bn-BD"/>
        </w:rPr>
        <w:pict>
          <v:shape id="_x0000_s1031" type="#_x0000_t13" style="position:absolute;margin-left:5pt;margin-top:13.45pt;width:21pt;height:16.5pt;z-index:251664384" fillcolor="#1f497d [3215]"/>
        </w:pict>
      </w:r>
    </w:p>
    <w:p w:rsidR="00DC047C" w:rsidRDefault="00B5009E" w:rsidP="00F176E4">
      <w:pPr>
        <w:rPr>
          <w:b/>
          <w:bCs/>
          <w:color w:val="00B050"/>
        </w:rPr>
      </w:pPr>
      <w:r>
        <w:rPr>
          <w:b/>
          <w:bCs/>
          <w:noProof/>
          <w:color w:val="00B050"/>
          <w:lang w:eastAsia="en-US" w:bidi="bn-BD"/>
        </w:rPr>
        <w:pict>
          <v:shape id="_x0000_s1038" type="#_x0000_t202" style="position:absolute;margin-left:29pt;margin-top:0;width:301.5pt;height:60.8pt;z-index:251671552" strokecolor="#002060">
            <v:textbox>
              <w:txbxContent>
                <w:p w:rsidR="009A24B7" w:rsidRPr="00DC047C" w:rsidRDefault="009A24B7" w:rsidP="009A24B7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 xml:space="preserve">HSC </w:t>
                  </w:r>
                  <w:proofErr w:type="gramStart"/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( Arts</w:t>
                  </w:r>
                  <w:proofErr w:type="gramEnd"/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)</w:t>
                  </w:r>
                </w:p>
                <w:p w:rsidR="009A24B7" w:rsidRPr="00DC047C" w:rsidRDefault="009A24B7" w:rsidP="009A24B7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DC047C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Year- 20</w:t>
                  </w: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04</w:t>
                  </w:r>
                </w:p>
                <w:p w:rsidR="009A24B7" w:rsidRPr="00DC047C" w:rsidRDefault="009A24B7" w:rsidP="009A24B7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GPA-2.90</w:t>
                  </w:r>
                </w:p>
                <w:p w:rsidR="009A24B7" w:rsidRPr="00DC047C" w:rsidRDefault="009A24B7" w:rsidP="009A24B7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DC047C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Jashore</w:t>
                  </w:r>
                  <w:proofErr w:type="spellEnd"/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 xml:space="preserve"> Board</w:t>
                  </w:r>
                </w:p>
                <w:p w:rsidR="00452704" w:rsidRDefault="00452704" w:rsidP="00452704"/>
              </w:txbxContent>
            </v:textbox>
          </v:shape>
        </w:pict>
      </w:r>
      <w:r>
        <w:rPr>
          <w:b/>
          <w:bCs/>
          <w:noProof/>
          <w:color w:val="00B050"/>
          <w:lang w:bidi="bn-BD"/>
        </w:rPr>
        <w:pict>
          <v:shape id="_x0000_s1034" type="#_x0000_t32" style="position:absolute;margin-left:15.5pt;margin-top:10.05pt;width:.05pt;height:55.95pt;z-index:251667456" o:connectortype="straight" strokecolor="#1f497d [3215]"/>
        </w:pict>
      </w:r>
    </w:p>
    <w:p w:rsidR="00DC047C" w:rsidRDefault="00DC047C" w:rsidP="00F176E4">
      <w:pPr>
        <w:rPr>
          <w:b/>
          <w:bCs/>
          <w:color w:val="00B050"/>
        </w:rPr>
      </w:pPr>
    </w:p>
    <w:p w:rsidR="00DC047C" w:rsidRDefault="00DC047C" w:rsidP="00F176E4">
      <w:pPr>
        <w:rPr>
          <w:b/>
          <w:bCs/>
          <w:color w:val="00B050"/>
        </w:rPr>
      </w:pPr>
    </w:p>
    <w:p w:rsidR="00DC047C" w:rsidRDefault="00DC047C" w:rsidP="00F176E4">
      <w:pPr>
        <w:rPr>
          <w:b/>
          <w:bCs/>
          <w:color w:val="00B050"/>
        </w:rPr>
      </w:pPr>
    </w:p>
    <w:p w:rsidR="00DC047C" w:rsidRDefault="00B5009E" w:rsidP="00F176E4">
      <w:pPr>
        <w:rPr>
          <w:b/>
          <w:bCs/>
          <w:color w:val="00B050"/>
        </w:rPr>
      </w:pPr>
      <w:r>
        <w:rPr>
          <w:b/>
          <w:bCs/>
          <w:noProof/>
          <w:color w:val="00B050"/>
          <w:lang w:eastAsia="en-US" w:bidi="bn-BD"/>
        </w:rPr>
        <w:pict>
          <v:shape id="_x0000_s1039" type="#_x0000_t202" style="position:absolute;margin-left:29pt;margin-top:7.05pt;width:301.5pt;height:60.8pt;z-index:251672576" strokecolor="#002060">
            <v:textbox>
              <w:txbxContent>
                <w:p w:rsidR="009A24B7" w:rsidRPr="00DC047C" w:rsidRDefault="009A24B7" w:rsidP="009A24B7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SSC</w:t>
                  </w:r>
                  <w:r w:rsidRPr="00DC047C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B44CCC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(Science)</w:t>
                  </w:r>
                </w:p>
                <w:p w:rsidR="009A24B7" w:rsidRPr="00DC047C" w:rsidRDefault="009A24B7" w:rsidP="009A24B7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DC047C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Year- 20</w:t>
                  </w: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0</w:t>
                  </w:r>
                  <w:r w:rsidR="004F7265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0</w:t>
                  </w:r>
                </w:p>
                <w:p w:rsidR="009A24B7" w:rsidRPr="00DC047C" w:rsidRDefault="009A24B7" w:rsidP="009A24B7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2</w:t>
                  </w:r>
                  <w:r w:rsidRPr="009A24B7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vertAlign w:val="superscript"/>
                    </w:rPr>
                    <w:t>nd</w:t>
                  </w: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 xml:space="preserve"> Division</w:t>
                  </w:r>
                </w:p>
                <w:p w:rsidR="009A24B7" w:rsidRPr="00DC047C" w:rsidRDefault="009A24B7" w:rsidP="009A24B7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DC047C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Jashore</w:t>
                  </w:r>
                  <w:proofErr w:type="spellEnd"/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 xml:space="preserve"> Board</w:t>
                  </w:r>
                </w:p>
                <w:p w:rsidR="009A24B7" w:rsidRPr="00DC047C" w:rsidRDefault="009A24B7" w:rsidP="009A24B7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</w:p>
                <w:p w:rsidR="009A24B7" w:rsidRDefault="009A24B7" w:rsidP="009A24B7"/>
              </w:txbxContent>
            </v:textbox>
          </v:shape>
        </w:pict>
      </w:r>
      <w:r w:rsidRPr="00B5009E">
        <w:rPr>
          <w:b/>
          <w:bCs/>
          <w:noProof/>
          <w:lang w:bidi="bn-BD"/>
        </w:rPr>
        <w:pict>
          <v:shape id="_x0000_s1032" type="#_x0000_t13" style="position:absolute;margin-left:5pt;margin-top:7.45pt;width:21pt;height:16.5pt;z-index:251665408" fillcolor="#1f497d [3215]"/>
        </w:pict>
      </w:r>
    </w:p>
    <w:p w:rsidR="00DC047C" w:rsidRDefault="00DC047C" w:rsidP="00F176E4">
      <w:pPr>
        <w:rPr>
          <w:b/>
          <w:bCs/>
          <w:color w:val="00B050"/>
        </w:rPr>
      </w:pPr>
    </w:p>
    <w:p w:rsidR="00452704" w:rsidRDefault="00452704" w:rsidP="00F176E4">
      <w:pPr>
        <w:rPr>
          <w:b/>
          <w:bCs/>
          <w:color w:val="00B050"/>
        </w:rPr>
      </w:pPr>
    </w:p>
    <w:p w:rsidR="00452704" w:rsidRDefault="00452704" w:rsidP="00F176E4">
      <w:pPr>
        <w:rPr>
          <w:b/>
          <w:bCs/>
          <w:color w:val="00B050"/>
        </w:rPr>
      </w:pPr>
    </w:p>
    <w:p w:rsidR="00452704" w:rsidRDefault="00452704" w:rsidP="00F176E4">
      <w:pPr>
        <w:rPr>
          <w:b/>
          <w:bCs/>
          <w:color w:val="00B050"/>
        </w:rPr>
      </w:pPr>
    </w:p>
    <w:p w:rsidR="00452704" w:rsidRDefault="00452704" w:rsidP="00F176E4">
      <w:pPr>
        <w:rPr>
          <w:b/>
          <w:bCs/>
          <w:color w:val="00B050"/>
        </w:rPr>
      </w:pPr>
    </w:p>
    <w:p w:rsidR="00E40122" w:rsidRPr="001673BC" w:rsidRDefault="00E40122" w:rsidP="00F176E4">
      <w:pPr>
        <w:rPr>
          <w:b/>
          <w:bCs/>
          <w:color w:val="1D0BA5"/>
        </w:rPr>
      </w:pPr>
      <w:r w:rsidRPr="001673BC">
        <w:rPr>
          <w:b/>
          <w:bCs/>
          <w:color w:val="1D0BA5"/>
        </w:rPr>
        <w:t>WORK EXPERIENCE</w:t>
      </w:r>
      <w:r w:rsidR="009446E8" w:rsidRPr="001673BC">
        <w:rPr>
          <w:b/>
          <w:bCs/>
          <w:color w:val="1D0BA5"/>
        </w:rPr>
        <w:t>----------------------------------------------</w:t>
      </w:r>
      <w:r w:rsidR="00782DED" w:rsidRPr="001673BC">
        <w:rPr>
          <w:b/>
          <w:bCs/>
          <w:color w:val="1D0BA5"/>
        </w:rPr>
        <w:t>----------------------------</w:t>
      </w:r>
    </w:p>
    <w:p w:rsidR="0051002C" w:rsidRDefault="0051002C" w:rsidP="0051002C">
      <w:pPr>
        <w:pStyle w:val="NormalWeb"/>
        <w:numPr>
          <w:ilvl w:val="0"/>
          <w:numId w:val="6"/>
        </w:numPr>
        <w:spacing w:after="0" w:afterAutospacing="0"/>
        <w:contextualSpacing/>
        <w:jc w:val="both"/>
        <w:rPr>
          <w:b/>
          <w:bCs/>
        </w:rPr>
      </w:pPr>
      <w:r>
        <w:rPr>
          <w:b/>
          <w:bCs/>
        </w:rPr>
        <w:t>Company Name-</w:t>
      </w:r>
      <w:r w:rsidRPr="00DE0B5C">
        <w:rPr>
          <w:b/>
          <w:bCs/>
        </w:rPr>
        <w:t xml:space="preserve"> </w:t>
      </w:r>
      <w:r>
        <w:rPr>
          <w:b/>
          <w:bCs/>
        </w:rPr>
        <w:t xml:space="preserve">R. J Fashion Group. </w:t>
      </w:r>
    </w:p>
    <w:p w:rsidR="00F7329E" w:rsidRDefault="0051002C" w:rsidP="00F7329E">
      <w:pPr>
        <w:pStyle w:val="NormalWeb"/>
        <w:spacing w:after="0" w:afterAutospacing="0"/>
        <w:ind w:left="720"/>
        <w:contextualSpacing/>
        <w:jc w:val="both"/>
        <w:rPr>
          <w:b/>
          <w:bCs/>
        </w:rPr>
      </w:pPr>
      <w:r>
        <w:rPr>
          <w:b/>
          <w:bCs/>
        </w:rPr>
        <w:t xml:space="preserve">            </w:t>
      </w:r>
      <w:proofErr w:type="gramStart"/>
      <w:r>
        <w:rPr>
          <w:b/>
          <w:bCs/>
        </w:rPr>
        <w:t xml:space="preserve">Position- </w:t>
      </w:r>
      <w:r w:rsidR="00C12C32">
        <w:rPr>
          <w:b/>
          <w:bCs/>
        </w:rPr>
        <w:t>Sr.</w:t>
      </w:r>
      <w:r w:rsidR="006609F0">
        <w:rPr>
          <w:b/>
          <w:bCs/>
        </w:rPr>
        <w:t xml:space="preserve"> Officer</w:t>
      </w:r>
      <w:r>
        <w:rPr>
          <w:b/>
          <w:bCs/>
        </w:rPr>
        <w:t xml:space="preserve"> Administration.</w:t>
      </w:r>
      <w:proofErr w:type="gramEnd"/>
    </w:p>
    <w:p w:rsidR="0051002C" w:rsidRDefault="00F7329E" w:rsidP="00F7329E">
      <w:pPr>
        <w:pStyle w:val="NormalWeb"/>
        <w:spacing w:after="0" w:afterAutospacing="0"/>
        <w:ind w:left="720"/>
        <w:contextualSpacing/>
        <w:jc w:val="both"/>
        <w:rPr>
          <w:b/>
          <w:bCs/>
        </w:rPr>
      </w:pPr>
      <w:r>
        <w:rPr>
          <w:b/>
          <w:bCs/>
        </w:rPr>
        <w:t xml:space="preserve">            </w:t>
      </w:r>
      <w:r w:rsidR="0051002C">
        <w:rPr>
          <w:b/>
          <w:bCs/>
        </w:rPr>
        <w:t>Duration-</w:t>
      </w:r>
      <w:r>
        <w:rPr>
          <w:b/>
          <w:bCs/>
        </w:rPr>
        <w:t>3.6</w:t>
      </w:r>
      <w:r w:rsidR="0051002C">
        <w:rPr>
          <w:b/>
          <w:bCs/>
        </w:rPr>
        <w:t xml:space="preserve"> year</w:t>
      </w:r>
      <w:proofErr w:type="gramStart"/>
      <w:r w:rsidR="0051002C">
        <w:rPr>
          <w:b/>
          <w:bCs/>
        </w:rPr>
        <w:t>.</w:t>
      </w:r>
      <w:r>
        <w:rPr>
          <w:b/>
          <w:bCs/>
        </w:rPr>
        <w:t>(</w:t>
      </w:r>
      <w:proofErr w:type="gramEnd"/>
      <w:r>
        <w:rPr>
          <w:b/>
          <w:bCs/>
        </w:rPr>
        <w:t>2008-2011)</w:t>
      </w:r>
    </w:p>
    <w:p w:rsidR="00F7329E" w:rsidRDefault="00F7329E" w:rsidP="00F7329E">
      <w:pPr>
        <w:pStyle w:val="NormalWeb"/>
        <w:spacing w:after="0" w:afterAutospacing="0"/>
        <w:ind w:left="720"/>
        <w:contextualSpacing/>
        <w:jc w:val="both"/>
        <w:rPr>
          <w:b/>
          <w:bCs/>
        </w:rPr>
      </w:pPr>
    </w:p>
    <w:p w:rsidR="00DE0B5C" w:rsidRDefault="00DE0B5C" w:rsidP="00DE0B5C">
      <w:pPr>
        <w:pStyle w:val="NormalWeb"/>
        <w:numPr>
          <w:ilvl w:val="0"/>
          <w:numId w:val="6"/>
        </w:numPr>
        <w:spacing w:after="0" w:afterAutospacing="0"/>
        <w:contextualSpacing/>
        <w:jc w:val="both"/>
        <w:rPr>
          <w:b/>
          <w:bCs/>
        </w:rPr>
      </w:pPr>
      <w:r>
        <w:rPr>
          <w:b/>
          <w:bCs/>
        </w:rPr>
        <w:t>Company Name-</w:t>
      </w:r>
      <w:r w:rsidRPr="00DE0B5C">
        <w:rPr>
          <w:b/>
          <w:bCs/>
        </w:rPr>
        <w:t xml:space="preserve"> </w:t>
      </w:r>
      <w:r>
        <w:rPr>
          <w:b/>
          <w:bCs/>
        </w:rPr>
        <w:t xml:space="preserve">G4S Secure Solutions (BD) Pvt. Ltd. </w:t>
      </w:r>
    </w:p>
    <w:p w:rsidR="00DE0B5C" w:rsidRDefault="00DE0B5C" w:rsidP="00DE0B5C">
      <w:pPr>
        <w:pStyle w:val="NormalWeb"/>
        <w:spacing w:after="0" w:afterAutospacing="0"/>
        <w:ind w:left="720"/>
        <w:contextualSpacing/>
        <w:jc w:val="both"/>
        <w:rPr>
          <w:b/>
          <w:bCs/>
        </w:rPr>
      </w:pPr>
      <w:r>
        <w:rPr>
          <w:b/>
          <w:bCs/>
        </w:rPr>
        <w:t xml:space="preserve">            </w:t>
      </w:r>
      <w:proofErr w:type="gramStart"/>
      <w:r>
        <w:rPr>
          <w:b/>
          <w:bCs/>
        </w:rPr>
        <w:t>Position- Dy. Manager administration and Operation Management</w:t>
      </w:r>
      <w:r w:rsidR="00134E7D">
        <w:rPr>
          <w:b/>
          <w:bCs/>
        </w:rPr>
        <w:t>.</w:t>
      </w:r>
      <w:proofErr w:type="gramEnd"/>
    </w:p>
    <w:p w:rsidR="00E85447" w:rsidRDefault="00DE0B5C" w:rsidP="00F7329E">
      <w:pPr>
        <w:pStyle w:val="NormalWeb"/>
        <w:spacing w:after="0" w:afterAutospacing="0"/>
        <w:ind w:left="720"/>
        <w:contextualSpacing/>
        <w:jc w:val="both"/>
        <w:rPr>
          <w:b/>
          <w:bCs/>
        </w:rPr>
      </w:pPr>
      <w:r>
        <w:rPr>
          <w:b/>
          <w:bCs/>
        </w:rPr>
        <w:t xml:space="preserve">            Duration-08 years</w:t>
      </w:r>
      <w:proofErr w:type="gramStart"/>
      <w:r w:rsidR="00E85447">
        <w:rPr>
          <w:b/>
          <w:bCs/>
        </w:rPr>
        <w:t>.</w:t>
      </w:r>
      <w:r w:rsidR="00F7329E">
        <w:rPr>
          <w:b/>
          <w:bCs/>
        </w:rPr>
        <w:t>(</w:t>
      </w:r>
      <w:proofErr w:type="gramEnd"/>
      <w:r w:rsidR="00F7329E">
        <w:rPr>
          <w:b/>
          <w:bCs/>
        </w:rPr>
        <w:t>2011-2019)</w:t>
      </w:r>
    </w:p>
    <w:p w:rsidR="00DE0B5C" w:rsidRDefault="00DE0B5C" w:rsidP="00DE0B5C">
      <w:pPr>
        <w:pStyle w:val="NormalWeb"/>
        <w:spacing w:after="0" w:afterAutospacing="0"/>
        <w:contextualSpacing/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51002C" w:rsidRDefault="0051002C" w:rsidP="0051002C">
      <w:pPr>
        <w:pStyle w:val="NormalWeb"/>
        <w:numPr>
          <w:ilvl w:val="0"/>
          <w:numId w:val="6"/>
        </w:numPr>
        <w:spacing w:after="0" w:afterAutospacing="0"/>
        <w:contextualSpacing/>
        <w:jc w:val="both"/>
        <w:rPr>
          <w:b/>
          <w:bCs/>
        </w:rPr>
      </w:pPr>
      <w:r>
        <w:rPr>
          <w:b/>
          <w:bCs/>
        </w:rPr>
        <w:t>Company Name-</w:t>
      </w:r>
      <w:r w:rsidRPr="00DE0B5C">
        <w:rPr>
          <w:b/>
          <w:bCs/>
        </w:rPr>
        <w:t xml:space="preserve"> </w:t>
      </w:r>
      <w:proofErr w:type="spellStart"/>
      <w:r>
        <w:rPr>
          <w:b/>
          <w:bCs/>
        </w:rPr>
        <w:t>Abu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ashem</w:t>
      </w:r>
      <w:proofErr w:type="spellEnd"/>
      <w:r>
        <w:rPr>
          <w:b/>
          <w:bCs/>
        </w:rPr>
        <w:t xml:space="preserve"> Iron &amp; Steel. </w:t>
      </w:r>
    </w:p>
    <w:p w:rsidR="0051002C" w:rsidRDefault="0051002C" w:rsidP="0051002C">
      <w:pPr>
        <w:pStyle w:val="NormalWeb"/>
        <w:spacing w:after="0" w:afterAutospacing="0"/>
        <w:ind w:left="720"/>
        <w:contextualSpacing/>
        <w:jc w:val="both"/>
        <w:rPr>
          <w:b/>
          <w:bCs/>
        </w:rPr>
      </w:pPr>
      <w:r>
        <w:rPr>
          <w:b/>
          <w:bCs/>
        </w:rPr>
        <w:t xml:space="preserve">            Position- </w:t>
      </w:r>
      <w:r w:rsidR="00177377">
        <w:rPr>
          <w:b/>
          <w:bCs/>
        </w:rPr>
        <w:t>Sr. Officer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administration</w:t>
      </w:r>
      <w:proofErr w:type="gramEnd"/>
      <w:r>
        <w:rPr>
          <w:b/>
          <w:bCs/>
        </w:rPr>
        <w:t xml:space="preserve"> and Account Management.</w:t>
      </w:r>
    </w:p>
    <w:p w:rsidR="00F7329E" w:rsidRDefault="00EC7F37" w:rsidP="00F7329E">
      <w:pPr>
        <w:pStyle w:val="NormalWeb"/>
        <w:spacing w:after="0" w:afterAutospacing="0"/>
        <w:ind w:left="720"/>
        <w:contextualSpacing/>
        <w:jc w:val="both"/>
        <w:rPr>
          <w:b/>
          <w:bCs/>
        </w:rPr>
      </w:pPr>
      <w:r>
        <w:rPr>
          <w:b/>
          <w:bCs/>
        </w:rPr>
        <w:t xml:space="preserve">            </w:t>
      </w:r>
      <w:proofErr w:type="gramStart"/>
      <w:r w:rsidR="0051002C">
        <w:rPr>
          <w:b/>
          <w:bCs/>
        </w:rPr>
        <w:t>Duration-01 year.</w:t>
      </w:r>
      <w:proofErr w:type="gramEnd"/>
      <w:r w:rsidR="00F7329E" w:rsidRPr="00F7329E">
        <w:rPr>
          <w:b/>
          <w:bCs/>
        </w:rPr>
        <w:t xml:space="preserve"> </w:t>
      </w:r>
      <w:r w:rsidR="00F7329E">
        <w:rPr>
          <w:b/>
          <w:bCs/>
        </w:rPr>
        <w:t>(2019-2020)</w:t>
      </w:r>
    </w:p>
    <w:p w:rsidR="0051002C" w:rsidRDefault="0051002C" w:rsidP="0051002C">
      <w:pPr>
        <w:rPr>
          <w:b/>
          <w:bCs/>
        </w:rPr>
      </w:pPr>
    </w:p>
    <w:p w:rsidR="00722779" w:rsidRPr="00722779" w:rsidRDefault="00722779" w:rsidP="00722779">
      <w:pPr>
        <w:pStyle w:val="ListParagraph"/>
        <w:rPr>
          <w:b/>
          <w:bCs/>
        </w:rPr>
      </w:pPr>
    </w:p>
    <w:p w:rsidR="00E510AF" w:rsidRDefault="00E510AF" w:rsidP="00814086">
      <w:pPr>
        <w:rPr>
          <w:b/>
          <w:bCs/>
          <w:color w:val="00B050"/>
        </w:rPr>
      </w:pPr>
    </w:p>
    <w:p w:rsidR="00814086" w:rsidRPr="001673BC" w:rsidRDefault="00814086" w:rsidP="008E69E1">
      <w:pPr>
        <w:rPr>
          <w:b/>
          <w:bCs/>
          <w:color w:val="1D0BA5"/>
        </w:rPr>
      </w:pPr>
      <w:r w:rsidRPr="001673BC">
        <w:rPr>
          <w:b/>
          <w:bCs/>
          <w:color w:val="1D0BA5"/>
        </w:rPr>
        <w:t>COMPUTER EFFICIENCY -------------------------------------------------------------------------------------</w:t>
      </w:r>
      <w:r w:rsidR="00E510AF" w:rsidRPr="001673BC">
        <w:rPr>
          <w:b/>
          <w:bCs/>
          <w:color w:val="1D0BA5"/>
        </w:rPr>
        <w:t>-----</w:t>
      </w:r>
      <w:r w:rsidR="00020526" w:rsidRPr="001673BC">
        <w:rPr>
          <w:b/>
          <w:bCs/>
          <w:color w:val="1D0BA5"/>
        </w:rPr>
        <w:t>-----</w:t>
      </w:r>
    </w:p>
    <w:p w:rsidR="00F72EBE" w:rsidRDefault="00F72EBE" w:rsidP="008E69E1">
      <w:pPr>
        <w:rPr>
          <w:b/>
          <w:bCs/>
          <w:color w:val="00B050"/>
        </w:rPr>
      </w:pPr>
    </w:p>
    <w:p w:rsidR="00814086" w:rsidRPr="00814086" w:rsidRDefault="00814086" w:rsidP="00EC7F37">
      <w:pPr>
        <w:pStyle w:val="Subtitle"/>
        <w:spacing w:after="120"/>
        <w:jc w:val="left"/>
        <w:rPr>
          <w:rFonts w:ascii="Times New Roman" w:hAnsi="Times New Roman"/>
          <w:bCs/>
          <w:sz w:val="22"/>
          <w:szCs w:val="22"/>
        </w:rPr>
      </w:pPr>
      <w:r w:rsidRPr="00814086">
        <w:rPr>
          <w:rFonts w:ascii="Times New Roman" w:hAnsi="Times New Roman"/>
          <w:bCs/>
          <w:sz w:val="22"/>
          <w:szCs w:val="22"/>
        </w:rPr>
        <w:t xml:space="preserve">Operating system: </w:t>
      </w:r>
      <w:proofErr w:type="gramStart"/>
      <w:r w:rsidRPr="00814086">
        <w:rPr>
          <w:rFonts w:ascii="Times New Roman" w:hAnsi="Times New Roman"/>
          <w:bCs/>
          <w:sz w:val="22"/>
          <w:szCs w:val="22"/>
        </w:rPr>
        <w:t xml:space="preserve">Office </w:t>
      </w:r>
      <w:r w:rsidR="00EC7F37">
        <w:rPr>
          <w:rFonts w:ascii="Times New Roman" w:hAnsi="Times New Roman"/>
          <w:bCs/>
          <w:sz w:val="22"/>
          <w:szCs w:val="22"/>
        </w:rPr>
        <w:t xml:space="preserve"> Application</w:t>
      </w:r>
      <w:proofErr w:type="gramEnd"/>
      <w:r w:rsidR="00EC7F37">
        <w:rPr>
          <w:rFonts w:ascii="Times New Roman" w:hAnsi="Times New Roman"/>
          <w:bCs/>
          <w:sz w:val="22"/>
          <w:szCs w:val="22"/>
        </w:rPr>
        <w:t xml:space="preserve"> P</w:t>
      </w:r>
      <w:r w:rsidRPr="00814086">
        <w:rPr>
          <w:rFonts w:ascii="Times New Roman" w:hAnsi="Times New Roman"/>
          <w:bCs/>
          <w:sz w:val="22"/>
          <w:szCs w:val="22"/>
        </w:rPr>
        <w:t>rogram</w:t>
      </w:r>
    </w:p>
    <w:p w:rsidR="00814086" w:rsidRPr="00814086" w:rsidRDefault="00814086" w:rsidP="00EC7F37">
      <w:pPr>
        <w:pStyle w:val="Subtitle"/>
        <w:spacing w:after="120"/>
        <w:jc w:val="left"/>
        <w:rPr>
          <w:rFonts w:ascii="Times New Roman" w:hAnsi="Times New Roman"/>
          <w:bCs/>
          <w:sz w:val="22"/>
          <w:szCs w:val="22"/>
        </w:rPr>
      </w:pPr>
      <w:r w:rsidRPr="00814086">
        <w:rPr>
          <w:rFonts w:ascii="Times New Roman" w:hAnsi="Times New Roman"/>
          <w:bCs/>
          <w:sz w:val="22"/>
          <w:szCs w:val="22"/>
        </w:rPr>
        <w:t>Application</w:t>
      </w:r>
      <w:r w:rsidRPr="00814086">
        <w:rPr>
          <w:rFonts w:ascii="Times New Roman" w:hAnsi="Times New Roman"/>
          <w:bCs/>
          <w:sz w:val="22"/>
          <w:szCs w:val="22"/>
        </w:rPr>
        <w:tab/>
        <w:t xml:space="preserve">    : Microsoft office with all </w:t>
      </w:r>
      <w:proofErr w:type="gramStart"/>
      <w:r w:rsidRPr="00814086">
        <w:rPr>
          <w:rFonts w:ascii="Times New Roman" w:hAnsi="Times New Roman"/>
          <w:bCs/>
          <w:sz w:val="22"/>
          <w:szCs w:val="22"/>
        </w:rPr>
        <w:t>program</w:t>
      </w:r>
      <w:proofErr w:type="gramEnd"/>
      <w:r w:rsidRPr="00814086">
        <w:rPr>
          <w:rFonts w:ascii="Times New Roman" w:hAnsi="Times New Roman"/>
          <w:bCs/>
          <w:sz w:val="22"/>
          <w:szCs w:val="22"/>
        </w:rPr>
        <w:t>.</w:t>
      </w:r>
    </w:p>
    <w:p w:rsidR="00814086" w:rsidRPr="00814086" w:rsidRDefault="00814086" w:rsidP="00EC7F37">
      <w:pPr>
        <w:pStyle w:val="Subtitle"/>
        <w:spacing w:after="120"/>
        <w:jc w:val="left"/>
        <w:rPr>
          <w:rFonts w:ascii="Times New Roman" w:hAnsi="Times New Roman"/>
          <w:bCs/>
          <w:sz w:val="22"/>
          <w:szCs w:val="22"/>
        </w:rPr>
      </w:pPr>
      <w:r w:rsidRPr="00814086">
        <w:rPr>
          <w:rFonts w:ascii="Times New Roman" w:hAnsi="Times New Roman"/>
          <w:bCs/>
          <w:sz w:val="22"/>
          <w:szCs w:val="22"/>
        </w:rPr>
        <w:t xml:space="preserve">                 </w:t>
      </w:r>
      <w:r>
        <w:rPr>
          <w:rFonts w:ascii="Times New Roman" w:hAnsi="Times New Roman"/>
          <w:bCs/>
          <w:sz w:val="22"/>
          <w:szCs w:val="22"/>
        </w:rPr>
        <w:t xml:space="preserve">               </w:t>
      </w:r>
      <w:proofErr w:type="gramStart"/>
      <w:r w:rsidRPr="00814086">
        <w:rPr>
          <w:rFonts w:ascii="Times New Roman" w:hAnsi="Times New Roman"/>
          <w:bCs/>
          <w:sz w:val="22"/>
          <w:szCs w:val="22"/>
        </w:rPr>
        <w:t>Database ,</w:t>
      </w:r>
      <w:proofErr w:type="gramEnd"/>
      <w:r w:rsidRPr="00814086">
        <w:rPr>
          <w:rFonts w:ascii="Times New Roman" w:hAnsi="Times New Roman"/>
          <w:bCs/>
          <w:sz w:val="22"/>
          <w:szCs w:val="22"/>
        </w:rPr>
        <w:t xml:space="preserve"> Ms word, Excel, power point etc.</w:t>
      </w:r>
    </w:p>
    <w:p w:rsidR="00DE0B5C" w:rsidRPr="00814086" w:rsidRDefault="00814086" w:rsidP="00EC7F37">
      <w:pPr>
        <w:spacing w:after="120"/>
        <w:rPr>
          <w:bCs/>
          <w:sz w:val="22"/>
          <w:szCs w:val="22"/>
        </w:rPr>
      </w:pPr>
      <w:r w:rsidRPr="00814086">
        <w:rPr>
          <w:bCs/>
          <w:sz w:val="22"/>
          <w:szCs w:val="22"/>
        </w:rPr>
        <w:t>Internet</w:t>
      </w:r>
      <w:r w:rsidRPr="00814086">
        <w:rPr>
          <w:bCs/>
          <w:sz w:val="22"/>
          <w:szCs w:val="22"/>
        </w:rPr>
        <w:tab/>
        <w:t xml:space="preserve">    : Familiar with internet </w:t>
      </w:r>
      <w:proofErr w:type="gramStart"/>
      <w:r w:rsidRPr="00814086">
        <w:rPr>
          <w:bCs/>
          <w:sz w:val="22"/>
          <w:szCs w:val="22"/>
        </w:rPr>
        <w:t>applications ,</w:t>
      </w:r>
      <w:r w:rsidR="00885E9B">
        <w:rPr>
          <w:bCs/>
          <w:sz w:val="22"/>
          <w:szCs w:val="22"/>
        </w:rPr>
        <w:t>Google</w:t>
      </w:r>
      <w:proofErr w:type="gramEnd"/>
      <w:r w:rsidR="00885E9B">
        <w:rPr>
          <w:bCs/>
          <w:sz w:val="22"/>
          <w:szCs w:val="22"/>
        </w:rPr>
        <w:t xml:space="preserve"> sheet data base,</w:t>
      </w:r>
      <w:r w:rsidRPr="00814086">
        <w:rPr>
          <w:bCs/>
          <w:sz w:val="22"/>
          <w:szCs w:val="22"/>
        </w:rPr>
        <w:t xml:space="preserve"> Emailing &amp; Browsing</w:t>
      </w:r>
      <w:r w:rsidR="00134E7D">
        <w:rPr>
          <w:bCs/>
          <w:sz w:val="22"/>
          <w:szCs w:val="22"/>
        </w:rPr>
        <w:t>.</w:t>
      </w:r>
    </w:p>
    <w:p w:rsidR="00DE0B5C" w:rsidRPr="00814086" w:rsidRDefault="00DE0B5C" w:rsidP="00DE0B5C">
      <w:pPr>
        <w:rPr>
          <w:bCs/>
          <w:color w:val="00B050"/>
        </w:rPr>
      </w:pPr>
    </w:p>
    <w:p w:rsidR="0064790E" w:rsidRPr="001673BC" w:rsidRDefault="0064790E" w:rsidP="0064790E">
      <w:pPr>
        <w:pStyle w:val="Subtitle"/>
        <w:jc w:val="left"/>
        <w:rPr>
          <w:b/>
          <w:bCs/>
          <w:color w:val="1D0BA5"/>
        </w:rPr>
      </w:pPr>
      <w:r w:rsidRPr="001673BC">
        <w:rPr>
          <w:b/>
          <w:bCs/>
          <w:color w:val="1D0BA5"/>
        </w:rPr>
        <w:t>PERSONAL DETAILS -------------------------------------------------------------------------------------</w:t>
      </w:r>
      <w:r w:rsidR="00020526" w:rsidRPr="001673BC">
        <w:rPr>
          <w:b/>
          <w:bCs/>
          <w:color w:val="1D0BA5"/>
        </w:rPr>
        <w:t>-------------</w:t>
      </w:r>
    </w:p>
    <w:p w:rsidR="0064790E" w:rsidRPr="0064790E" w:rsidRDefault="0064790E" w:rsidP="0040705D">
      <w:pPr>
        <w:pStyle w:val="Subtitle"/>
        <w:numPr>
          <w:ilvl w:val="0"/>
          <w:numId w:val="6"/>
        </w:numPr>
        <w:spacing w:after="120"/>
        <w:jc w:val="left"/>
        <w:rPr>
          <w:bCs/>
        </w:rPr>
      </w:pPr>
      <w:r>
        <w:rPr>
          <w:bCs/>
        </w:rPr>
        <w:t xml:space="preserve">Fathers </w:t>
      </w:r>
      <w:proofErr w:type="gramStart"/>
      <w:r>
        <w:rPr>
          <w:bCs/>
        </w:rPr>
        <w:t xml:space="preserve">Name  </w:t>
      </w:r>
      <w:r w:rsidRPr="0064790E">
        <w:rPr>
          <w:bCs/>
        </w:rPr>
        <w:t>:</w:t>
      </w:r>
      <w:proofErr w:type="gramEnd"/>
      <w:r w:rsidRPr="0064790E">
        <w:rPr>
          <w:bCs/>
        </w:rPr>
        <w:t xml:space="preserve">  </w:t>
      </w:r>
      <w:proofErr w:type="spellStart"/>
      <w:r w:rsidRPr="0064790E">
        <w:rPr>
          <w:bCs/>
        </w:rPr>
        <w:t>Md</w:t>
      </w:r>
      <w:proofErr w:type="spellEnd"/>
      <w:r w:rsidRPr="0064790E">
        <w:rPr>
          <w:bCs/>
        </w:rPr>
        <w:t xml:space="preserve"> </w:t>
      </w:r>
      <w:proofErr w:type="spellStart"/>
      <w:r w:rsidRPr="0064790E">
        <w:rPr>
          <w:bCs/>
        </w:rPr>
        <w:t>Hanif</w:t>
      </w:r>
      <w:proofErr w:type="spellEnd"/>
      <w:r w:rsidRPr="0064790E">
        <w:rPr>
          <w:bCs/>
        </w:rPr>
        <w:t xml:space="preserve">  </w:t>
      </w:r>
      <w:proofErr w:type="spellStart"/>
      <w:r w:rsidRPr="0064790E">
        <w:rPr>
          <w:bCs/>
        </w:rPr>
        <w:t>Howlader</w:t>
      </w:r>
      <w:proofErr w:type="spellEnd"/>
    </w:p>
    <w:p w:rsidR="0064790E" w:rsidRPr="0064790E" w:rsidRDefault="0064790E" w:rsidP="0040705D">
      <w:pPr>
        <w:pStyle w:val="Subtitle"/>
        <w:numPr>
          <w:ilvl w:val="0"/>
          <w:numId w:val="6"/>
        </w:numPr>
        <w:spacing w:after="120"/>
        <w:jc w:val="left"/>
        <w:rPr>
          <w:bCs/>
        </w:rPr>
      </w:pPr>
      <w:r>
        <w:rPr>
          <w:bCs/>
        </w:rPr>
        <w:t>Mothers Name</w:t>
      </w:r>
      <w:r w:rsidRPr="0064790E">
        <w:rPr>
          <w:bCs/>
        </w:rPr>
        <w:t xml:space="preserve">:  </w:t>
      </w:r>
      <w:proofErr w:type="spellStart"/>
      <w:r w:rsidRPr="0064790E">
        <w:rPr>
          <w:bCs/>
        </w:rPr>
        <w:t>Amena</w:t>
      </w:r>
      <w:proofErr w:type="spellEnd"/>
      <w:r w:rsidRPr="0064790E">
        <w:rPr>
          <w:bCs/>
        </w:rPr>
        <w:t xml:space="preserve"> Begum</w:t>
      </w:r>
    </w:p>
    <w:p w:rsidR="0064790E" w:rsidRPr="0064790E" w:rsidRDefault="0064790E" w:rsidP="0040705D">
      <w:pPr>
        <w:pStyle w:val="Subtitle"/>
        <w:numPr>
          <w:ilvl w:val="0"/>
          <w:numId w:val="6"/>
        </w:numPr>
        <w:spacing w:after="120"/>
        <w:jc w:val="left"/>
        <w:rPr>
          <w:bCs/>
        </w:rPr>
      </w:pPr>
      <w:r>
        <w:rPr>
          <w:bCs/>
        </w:rPr>
        <w:t>Date of birth</w:t>
      </w:r>
      <w:r>
        <w:rPr>
          <w:bCs/>
        </w:rPr>
        <w:tab/>
        <w:t xml:space="preserve"> </w:t>
      </w:r>
      <w:r w:rsidRPr="0064790E">
        <w:rPr>
          <w:bCs/>
        </w:rPr>
        <w:t>:  03 Jan 1986.</w:t>
      </w:r>
    </w:p>
    <w:p w:rsidR="0064790E" w:rsidRPr="0064790E" w:rsidRDefault="0064790E" w:rsidP="0040705D">
      <w:pPr>
        <w:pStyle w:val="Subtitle"/>
        <w:numPr>
          <w:ilvl w:val="0"/>
          <w:numId w:val="6"/>
        </w:numPr>
        <w:spacing w:after="120"/>
        <w:jc w:val="left"/>
        <w:rPr>
          <w:bCs/>
        </w:rPr>
      </w:pPr>
      <w:r w:rsidRPr="0064790E">
        <w:rPr>
          <w:bCs/>
        </w:rPr>
        <w:t>Gender</w:t>
      </w:r>
      <w:r w:rsidRPr="0064790E">
        <w:rPr>
          <w:bCs/>
        </w:rPr>
        <w:tab/>
        <w:t xml:space="preserve"> :   Male</w:t>
      </w:r>
    </w:p>
    <w:p w:rsidR="0064790E" w:rsidRPr="0064790E" w:rsidRDefault="0064790E" w:rsidP="0040705D">
      <w:pPr>
        <w:pStyle w:val="Subtitle"/>
        <w:numPr>
          <w:ilvl w:val="0"/>
          <w:numId w:val="6"/>
        </w:numPr>
        <w:spacing w:after="120"/>
        <w:jc w:val="left"/>
        <w:rPr>
          <w:bCs/>
        </w:rPr>
      </w:pPr>
      <w:r>
        <w:rPr>
          <w:bCs/>
        </w:rPr>
        <w:t>Nationality</w:t>
      </w:r>
      <w:r>
        <w:rPr>
          <w:bCs/>
        </w:rPr>
        <w:tab/>
      </w:r>
      <w:r w:rsidRPr="0064790E">
        <w:rPr>
          <w:bCs/>
        </w:rPr>
        <w:t xml:space="preserve"> :    </w:t>
      </w:r>
      <w:proofErr w:type="gramStart"/>
      <w:r w:rsidRPr="0064790E">
        <w:rPr>
          <w:bCs/>
        </w:rPr>
        <w:t>Bangladeshi .</w:t>
      </w:r>
      <w:proofErr w:type="gramEnd"/>
    </w:p>
    <w:p w:rsidR="0064790E" w:rsidRPr="0040705D" w:rsidRDefault="0064790E" w:rsidP="0040705D">
      <w:pPr>
        <w:pStyle w:val="ListParagraph"/>
        <w:numPr>
          <w:ilvl w:val="0"/>
          <w:numId w:val="6"/>
        </w:numPr>
        <w:spacing w:after="120"/>
        <w:rPr>
          <w:bCs/>
        </w:rPr>
      </w:pPr>
      <w:r w:rsidRPr="0040705D">
        <w:rPr>
          <w:bCs/>
        </w:rPr>
        <w:t xml:space="preserve">Marital Status  </w:t>
      </w:r>
      <w:r w:rsidRPr="0040705D">
        <w:rPr>
          <w:b/>
        </w:rPr>
        <w:t>:</w:t>
      </w:r>
      <w:r w:rsidRPr="0040705D">
        <w:rPr>
          <w:bCs/>
        </w:rPr>
        <w:t xml:space="preserve">   Married</w:t>
      </w:r>
    </w:p>
    <w:p w:rsidR="0064790E" w:rsidRPr="0064790E" w:rsidRDefault="0064790E" w:rsidP="0040705D">
      <w:pPr>
        <w:pStyle w:val="Subtitle"/>
        <w:numPr>
          <w:ilvl w:val="0"/>
          <w:numId w:val="6"/>
        </w:numPr>
        <w:spacing w:after="120"/>
        <w:jc w:val="left"/>
        <w:rPr>
          <w:bCs/>
        </w:rPr>
      </w:pPr>
      <w:r>
        <w:rPr>
          <w:bCs/>
        </w:rPr>
        <w:t xml:space="preserve">Blood group   </w:t>
      </w:r>
      <w:r w:rsidRPr="0064790E">
        <w:rPr>
          <w:bCs/>
        </w:rPr>
        <w:t xml:space="preserve"> :   AB+ VE     </w:t>
      </w:r>
    </w:p>
    <w:p w:rsidR="0064790E" w:rsidRPr="0064790E" w:rsidRDefault="0064790E" w:rsidP="0040705D">
      <w:pPr>
        <w:pStyle w:val="Subtitle"/>
        <w:numPr>
          <w:ilvl w:val="0"/>
          <w:numId w:val="6"/>
        </w:numPr>
        <w:spacing w:after="120"/>
        <w:jc w:val="left"/>
        <w:rPr>
          <w:bCs/>
        </w:rPr>
      </w:pPr>
      <w:r>
        <w:rPr>
          <w:bCs/>
        </w:rPr>
        <w:t xml:space="preserve">Religion             </w:t>
      </w:r>
      <w:r w:rsidRPr="0064790E">
        <w:rPr>
          <w:bCs/>
        </w:rPr>
        <w:t xml:space="preserve">:   Islam </w:t>
      </w:r>
    </w:p>
    <w:p w:rsidR="0064790E" w:rsidRPr="0040705D" w:rsidRDefault="0064790E" w:rsidP="0040705D">
      <w:pPr>
        <w:pStyle w:val="ListParagraph"/>
        <w:numPr>
          <w:ilvl w:val="0"/>
          <w:numId w:val="6"/>
        </w:numPr>
        <w:spacing w:after="120"/>
        <w:rPr>
          <w:bCs/>
        </w:rPr>
      </w:pPr>
      <w:r w:rsidRPr="0040705D">
        <w:rPr>
          <w:bCs/>
        </w:rPr>
        <w:t xml:space="preserve">Height              </w:t>
      </w:r>
      <w:r w:rsidRPr="0040705D">
        <w:rPr>
          <w:b/>
        </w:rPr>
        <w:t>:</w:t>
      </w:r>
      <w:r w:rsidRPr="0040705D">
        <w:rPr>
          <w:bCs/>
        </w:rPr>
        <w:t xml:space="preserve">  5’6”</w:t>
      </w:r>
    </w:p>
    <w:p w:rsidR="0064790E" w:rsidRPr="0064790E" w:rsidRDefault="0064790E" w:rsidP="0040705D">
      <w:pPr>
        <w:pStyle w:val="Subtitle"/>
        <w:numPr>
          <w:ilvl w:val="0"/>
          <w:numId w:val="6"/>
        </w:numPr>
        <w:spacing w:after="120"/>
        <w:jc w:val="left"/>
        <w:rPr>
          <w:bCs/>
        </w:rPr>
      </w:pPr>
      <w:proofErr w:type="gramStart"/>
      <w:r w:rsidRPr="0064790E">
        <w:rPr>
          <w:bCs/>
        </w:rPr>
        <w:t>Present  Address</w:t>
      </w:r>
      <w:proofErr w:type="gramEnd"/>
      <w:r w:rsidR="00020526">
        <w:rPr>
          <w:bCs/>
        </w:rPr>
        <w:t xml:space="preserve">  </w:t>
      </w:r>
      <w:r w:rsidRPr="0064790E">
        <w:rPr>
          <w:bCs/>
        </w:rPr>
        <w:t xml:space="preserve"> : </w:t>
      </w:r>
      <w:r w:rsidR="00436782" w:rsidRPr="0040705D">
        <w:rPr>
          <w:bCs/>
        </w:rPr>
        <w:t xml:space="preserve">Holding No-261/3, </w:t>
      </w:r>
      <w:proofErr w:type="spellStart"/>
      <w:r w:rsidR="00436782" w:rsidRPr="0040705D">
        <w:rPr>
          <w:bCs/>
        </w:rPr>
        <w:t>Kandapara</w:t>
      </w:r>
      <w:proofErr w:type="spellEnd"/>
      <w:r w:rsidR="00436782" w:rsidRPr="0040705D">
        <w:rPr>
          <w:bCs/>
        </w:rPr>
        <w:t xml:space="preserve">, </w:t>
      </w:r>
      <w:proofErr w:type="spellStart"/>
      <w:r w:rsidR="00436782" w:rsidRPr="0040705D">
        <w:rPr>
          <w:bCs/>
        </w:rPr>
        <w:t>Rupgong</w:t>
      </w:r>
      <w:proofErr w:type="spellEnd"/>
      <w:r w:rsidR="00436782" w:rsidRPr="0040705D">
        <w:rPr>
          <w:bCs/>
        </w:rPr>
        <w:t xml:space="preserve"> ,</w:t>
      </w:r>
      <w:proofErr w:type="spellStart"/>
      <w:r w:rsidR="00436782" w:rsidRPr="0040705D">
        <w:rPr>
          <w:bCs/>
        </w:rPr>
        <w:t>Narayangong</w:t>
      </w:r>
      <w:proofErr w:type="spellEnd"/>
    </w:p>
    <w:p w:rsidR="00E85447" w:rsidRPr="00436782" w:rsidRDefault="0064790E" w:rsidP="00436782">
      <w:pPr>
        <w:pStyle w:val="Subtitle"/>
        <w:numPr>
          <w:ilvl w:val="0"/>
          <w:numId w:val="6"/>
        </w:numPr>
        <w:spacing w:after="120"/>
        <w:jc w:val="left"/>
        <w:rPr>
          <w:bCs/>
        </w:rPr>
      </w:pPr>
      <w:r w:rsidRPr="0040705D">
        <w:rPr>
          <w:bCs/>
        </w:rPr>
        <w:t xml:space="preserve">Permanent </w:t>
      </w:r>
      <w:proofErr w:type="gramStart"/>
      <w:r w:rsidRPr="0040705D">
        <w:rPr>
          <w:bCs/>
        </w:rPr>
        <w:t>Address :</w:t>
      </w:r>
      <w:proofErr w:type="gramEnd"/>
      <w:r w:rsidR="00436782" w:rsidRPr="00436782">
        <w:rPr>
          <w:bCs/>
        </w:rPr>
        <w:t xml:space="preserve"> </w:t>
      </w:r>
      <w:r w:rsidR="00436782" w:rsidRPr="0064790E">
        <w:rPr>
          <w:bCs/>
        </w:rPr>
        <w:t xml:space="preserve">House no-29, North Zone-B ,Durbar </w:t>
      </w:r>
      <w:proofErr w:type="spellStart"/>
      <w:r w:rsidR="00436782" w:rsidRPr="0064790E">
        <w:rPr>
          <w:bCs/>
        </w:rPr>
        <w:t>Songo</w:t>
      </w:r>
      <w:proofErr w:type="spellEnd"/>
      <w:r w:rsidR="00436782" w:rsidRPr="0064790E">
        <w:rPr>
          <w:bCs/>
        </w:rPr>
        <w:t xml:space="preserve"> </w:t>
      </w:r>
      <w:proofErr w:type="spellStart"/>
      <w:r w:rsidR="00436782" w:rsidRPr="0064790E">
        <w:rPr>
          <w:bCs/>
        </w:rPr>
        <w:t>mor</w:t>
      </w:r>
      <w:proofErr w:type="spellEnd"/>
      <w:r w:rsidR="00436782" w:rsidRPr="0064790E">
        <w:rPr>
          <w:bCs/>
        </w:rPr>
        <w:t xml:space="preserve">, </w:t>
      </w:r>
      <w:proofErr w:type="spellStart"/>
      <w:r w:rsidR="00436782" w:rsidRPr="0064790E">
        <w:rPr>
          <w:bCs/>
        </w:rPr>
        <w:t>Khalishpur</w:t>
      </w:r>
      <w:proofErr w:type="spellEnd"/>
      <w:r w:rsidR="00436782" w:rsidRPr="0064790E">
        <w:rPr>
          <w:bCs/>
        </w:rPr>
        <w:t>, Khulna.</w:t>
      </w:r>
    </w:p>
    <w:p w:rsidR="00E510AF" w:rsidRDefault="00E510AF" w:rsidP="00E510AF">
      <w:pPr>
        <w:spacing w:after="120"/>
        <w:rPr>
          <w:bCs/>
        </w:rPr>
      </w:pPr>
    </w:p>
    <w:p w:rsidR="00E510AF" w:rsidRDefault="00E510AF" w:rsidP="00E510AF">
      <w:pPr>
        <w:spacing w:after="120"/>
        <w:rPr>
          <w:bCs/>
        </w:rPr>
      </w:pPr>
    </w:p>
    <w:p w:rsidR="00E510AF" w:rsidRPr="0064790E" w:rsidRDefault="00E510AF" w:rsidP="0064790E">
      <w:pPr>
        <w:rPr>
          <w:bCs/>
          <w:color w:val="00B050"/>
        </w:rPr>
      </w:pPr>
    </w:p>
    <w:p w:rsidR="00134E7D" w:rsidRPr="001673BC" w:rsidRDefault="00666B1F" w:rsidP="0064790E">
      <w:pPr>
        <w:rPr>
          <w:b/>
          <w:bCs/>
          <w:color w:val="1D0BA5"/>
        </w:rPr>
      </w:pPr>
      <w:r w:rsidRPr="001673BC">
        <w:rPr>
          <w:b/>
          <w:bCs/>
          <w:color w:val="1D0BA5"/>
        </w:rPr>
        <w:t>DECLARATION</w:t>
      </w:r>
      <w:r w:rsidR="009446E8" w:rsidRPr="001673BC">
        <w:rPr>
          <w:b/>
          <w:bCs/>
          <w:color w:val="1D0BA5"/>
        </w:rPr>
        <w:t>------------------------------------------------------------------------------------------------------</w:t>
      </w:r>
    </w:p>
    <w:p w:rsidR="00134E7D" w:rsidRDefault="00E40122" w:rsidP="0064790E">
      <w:r w:rsidRPr="001673BC">
        <w:rPr>
          <w:color w:val="1D0BA5"/>
        </w:rPr>
        <w:br w:type="textWrapping" w:clear="all"/>
      </w:r>
      <w:r w:rsidR="00134E7D" w:rsidRPr="001673BC">
        <w:t>I hereby declare that the above mentioned information</w:t>
      </w:r>
      <w:r w:rsidR="00134E7D">
        <w:t xml:space="preserve"> is correct up to my knowledge and I bear the responsibility for the correctness of the </w:t>
      </w:r>
      <w:proofErr w:type="gramStart"/>
      <w:r w:rsidR="00134E7D">
        <w:t>above  mentioned</w:t>
      </w:r>
      <w:proofErr w:type="gramEnd"/>
      <w:r w:rsidR="00134E7D">
        <w:t xml:space="preserve"> particulars.</w:t>
      </w:r>
    </w:p>
    <w:p w:rsidR="00134E7D" w:rsidRDefault="00134E7D" w:rsidP="0064790E"/>
    <w:p w:rsidR="0061153D" w:rsidRDefault="0061153D" w:rsidP="0064790E"/>
    <w:p w:rsidR="0061153D" w:rsidRDefault="0061153D" w:rsidP="0064790E"/>
    <w:p w:rsidR="0061153D" w:rsidRDefault="0061153D" w:rsidP="0064790E"/>
    <w:p w:rsidR="0061153D" w:rsidRDefault="0061153D" w:rsidP="0064790E"/>
    <w:p w:rsidR="00134E7D" w:rsidRDefault="00134E7D" w:rsidP="0064790E">
      <w:r>
        <w:t xml:space="preserve">Sincerely Yours </w:t>
      </w:r>
    </w:p>
    <w:p w:rsidR="00134E7D" w:rsidRDefault="00134E7D" w:rsidP="0064790E"/>
    <w:p w:rsidR="00134E7D" w:rsidRDefault="00343C5B" w:rsidP="0064790E">
      <w:r>
        <w:rPr>
          <w:noProof/>
          <w:lang w:eastAsia="en-US" w:bidi="bn-BD"/>
        </w:rPr>
        <w:drawing>
          <wp:inline distT="0" distB="0" distL="0" distR="0">
            <wp:extent cx="1009650" cy="370713"/>
            <wp:effectExtent l="19050" t="0" r="0" b="0"/>
            <wp:docPr id="1" name="Picture 0" descr="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.jpg"/>
                    <pic:cNvPicPr/>
                  </pic:nvPicPr>
                  <pic:blipFill>
                    <a:blip r:embed="rId8" cstate="print">
                      <a:lum bright="-23000" contrast="23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37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E7D" w:rsidRDefault="00134E7D" w:rsidP="0064790E">
      <w:r>
        <w:t xml:space="preserve">Md. </w:t>
      </w:r>
      <w:proofErr w:type="spellStart"/>
      <w:r>
        <w:t>Masud</w:t>
      </w:r>
      <w:proofErr w:type="spellEnd"/>
      <w:r>
        <w:t xml:space="preserve"> </w:t>
      </w:r>
      <w:proofErr w:type="spellStart"/>
      <w:r>
        <w:t>Rana</w:t>
      </w:r>
      <w:proofErr w:type="spellEnd"/>
    </w:p>
    <w:sectPr w:rsidR="00134E7D" w:rsidSect="00E510A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D51A6"/>
    <w:multiLevelType w:val="hybridMultilevel"/>
    <w:tmpl w:val="326225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420CE2"/>
    <w:multiLevelType w:val="multilevel"/>
    <w:tmpl w:val="C250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CC56FB"/>
    <w:multiLevelType w:val="hybridMultilevel"/>
    <w:tmpl w:val="58F651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EE25FA"/>
    <w:multiLevelType w:val="multilevel"/>
    <w:tmpl w:val="D4509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723F40"/>
    <w:multiLevelType w:val="hybridMultilevel"/>
    <w:tmpl w:val="12F47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F01166"/>
    <w:multiLevelType w:val="multilevel"/>
    <w:tmpl w:val="5D6C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6A378B"/>
    <w:multiLevelType w:val="multilevel"/>
    <w:tmpl w:val="342AB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B47FE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A15B5"/>
    <w:rsid w:val="00014BDA"/>
    <w:rsid w:val="00020526"/>
    <w:rsid w:val="00032930"/>
    <w:rsid w:val="00055361"/>
    <w:rsid w:val="000A2EEF"/>
    <w:rsid w:val="000B75BF"/>
    <w:rsid w:val="000C2E2C"/>
    <w:rsid w:val="000E72F0"/>
    <w:rsid w:val="00131C9E"/>
    <w:rsid w:val="00134E7D"/>
    <w:rsid w:val="001673BC"/>
    <w:rsid w:val="00177377"/>
    <w:rsid w:val="001865F0"/>
    <w:rsid w:val="001A784F"/>
    <w:rsid w:val="00254481"/>
    <w:rsid w:val="00270F64"/>
    <w:rsid w:val="0029012C"/>
    <w:rsid w:val="00297DF2"/>
    <w:rsid w:val="002A15B5"/>
    <w:rsid w:val="002A5695"/>
    <w:rsid w:val="002B3327"/>
    <w:rsid w:val="002D18E4"/>
    <w:rsid w:val="002F2520"/>
    <w:rsid w:val="00304264"/>
    <w:rsid w:val="003406B3"/>
    <w:rsid w:val="00343C5B"/>
    <w:rsid w:val="00350E2A"/>
    <w:rsid w:val="00357B28"/>
    <w:rsid w:val="00396AEE"/>
    <w:rsid w:val="003A0F07"/>
    <w:rsid w:val="003B021D"/>
    <w:rsid w:val="003D098B"/>
    <w:rsid w:val="0040705D"/>
    <w:rsid w:val="00436782"/>
    <w:rsid w:val="00452704"/>
    <w:rsid w:val="00475F46"/>
    <w:rsid w:val="004D4C50"/>
    <w:rsid w:val="004D697C"/>
    <w:rsid w:val="004F42DF"/>
    <w:rsid w:val="004F7265"/>
    <w:rsid w:val="0051002C"/>
    <w:rsid w:val="005162A5"/>
    <w:rsid w:val="005532FA"/>
    <w:rsid w:val="00575030"/>
    <w:rsid w:val="005A7F7F"/>
    <w:rsid w:val="005E07CA"/>
    <w:rsid w:val="005F4E7F"/>
    <w:rsid w:val="005F7B1F"/>
    <w:rsid w:val="0061153D"/>
    <w:rsid w:val="00627CF4"/>
    <w:rsid w:val="0063590C"/>
    <w:rsid w:val="00636459"/>
    <w:rsid w:val="00641FD8"/>
    <w:rsid w:val="0064287D"/>
    <w:rsid w:val="0064790E"/>
    <w:rsid w:val="006609F0"/>
    <w:rsid w:val="00666B1F"/>
    <w:rsid w:val="006734C2"/>
    <w:rsid w:val="006C40D5"/>
    <w:rsid w:val="006D1CD9"/>
    <w:rsid w:val="006E1E35"/>
    <w:rsid w:val="006E3F82"/>
    <w:rsid w:val="00722779"/>
    <w:rsid w:val="0073325D"/>
    <w:rsid w:val="00762926"/>
    <w:rsid w:val="00782DED"/>
    <w:rsid w:val="00797668"/>
    <w:rsid w:val="00814086"/>
    <w:rsid w:val="00817671"/>
    <w:rsid w:val="00821009"/>
    <w:rsid w:val="00861F8B"/>
    <w:rsid w:val="00885E9B"/>
    <w:rsid w:val="008A60A4"/>
    <w:rsid w:val="008C2091"/>
    <w:rsid w:val="008E69E1"/>
    <w:rsid w:val="009446E8"/>
    <w:rsid w:val="00981CD2"/>
    <w:rsid w:val="00992BDE"/>
    <w:rsid w:val="009A24B7"/>
    <w:rsid w:val="009F027A"/>
    <w:rsid w:val="00A63924"/>
    <w:rsid w:val="00A764F3"/>
    <w:rsid w:val="00AC085F"/>
    <w:rsid w:val="00AC2C0E"/>
    <w:rsid w:val="00AD1BC9"/>
    <w:rsid w:val="00AD73FE"/>
    <w:rsid w:val="00B44CCC"/>
    <w:rsid w:val="00B5009E"/>
    <w:rsid w:val="00B549BA"/>
    <w:rsid w:val="00B77D53"/>
    <w:rsid w:val="00B80A67"/>
    <w:rsid w:val="00B866AC"/>
    <w:rsid w:val="00BE199A"/>
    <w:rsid w:val="00BF43F1"/>
    <w:rsid w:val="00C0145B"/>
    <w:rsid w:val="00C12C32"/>
    <w:rsid w:val="00C401BA"/>
    <w:rsid w:val="00C47F96"/>
    <w:rsid w:val="00C706E0"/>
    <w:rsid w:val="00C865C8"/>
    <w:rsid w:val="00CD501D"/>
    <w:rsid w:val="00D55CD4"/>
    <w:rsid w:val="00D96987"/>
    <w:rsid w:val="00DA4796"/>
    <w:rsid w:val="00DA7F05"/>
    <w:rsid w:val="00DC047C"/>
    <w:rsid w:val="00DC52CC"/>
    <w:rsid w:val="00DE0B5C"/>
    <w:rsid w:val="00E40122"/>
    <w:rsid w:val="00E510AF"/>
    <w:rsid w:val="00E81B96"/>
    <w:rsid w:val="00E85447"/>
    <w:rsid w:val="00EC35A0"/>
    <w:rsid w:val="00EC7F37"/>
    <w:rsid w:val="00EE13E9"/>
    <w:rsid w:val="00F176E4"/>
    <w:rsid w:val="00F43CBB"/>
    <w:rsid w:val="00F63577"/>
    <w:rsid w:val="00F72EBE"/>
    <w:rsid w:val="00F7329E"/>
    <w:rsid w:val="00F90C87"/>
    <w:rsid w:val="00FB2FA7"/>
    <w:rsid w:val="00FE4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3215]" strokecolor="#002060"/>
    </o:shapedefaults>
    <o:shapelayout v:ext="edit">
      <o:idmap v:ext="edit" data="1"/>
      <o:rules v:ext="edit">
        <o:r id="V:Rule5" type="connector" idref="#_x0000_s1030"/>
        <o:r id="V:Rule6" type="connector" idref="#_x0000_s1027"/>
        <o:r id="V:Rule7" type="connector" idref="#_x0000_s1033"/>
        <o:r id="V:Rule8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47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15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15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5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01BA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07CA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5E07CA"/>
    <w:rPr>
      <w:rFonts w:ascii="Cambria" w:eastAsia="Times New Roman" w:hAnsi="Cambria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DA7F05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Strong">
    <w:name w:val="Strong"/>
    <w:basedOn w:val="DefaultParagraphFont"/>
    <w:uiPriority w:val="22"/>
    <w:qFormat/>
    <w:rsid w:val="00FE4BBC"/>
    <w:rPr>
      <w:b/>
      <w:bCs/>
    </w:rPr>
  </w:style>
  <w:style w:type="paragraph" w:styleId="ListParagraph">
    <w:name w:val="List Paragraph"/>
    <w:basedOn w:val="Normal"/>
    <w:uiPriority w:val="34"/>
    <w:qFormat/>
    <w:rsid w:val="007629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4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Email-rana07.g4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B9E0E-3A15-4C7F-95F8-33D22F640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4</cp:revision>
  <dcterms:created xsi:type="dcterms:W3CDTF">2020-10-09T16:19:00Z</dcterms:created>
  <dcterms:modified xsi:type="dcterms:W3CDTF">2020-10-11T18:54:00Z</dcterms:modified>
</cp:coreProperties>
</file>